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4A08" w14:textId="67F9C638" w:rsidR="00D7297F" w:rsidRDefault="00D7297F" w:rsidP="00D65246">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市ホームページに掲載する</w:t>
      </w:r>
      <w:r w:rsidR="008B1F86">
        <w:rPr>
          <w:rFonts w:ascii="ＭＳ ゴシック" w:eastAsia="ＭＳ ゴシック" w:hAnsi="ＭＳ ゴシック" w:hint="eastAsia"/>
          <w:color w:val="000000" w:themeColor="text1"/>
        </w:rPr>
        <w:t>「</w:t>
      </w:r>
      <w:r w:rsidR="00EA7626" w:rsidRPr="00EA7626">
        <w:rPr>
          <w:rFonts w:ascii="ＭＳ ゴシック" w:eastAsia="ＭＳ ゴシック" w:hAnsi="ＭＳ ゴシック" w:hint="eastAsia"/>
          <w:color w:val="000000" w:themeColor="text1"/>
        </w:rPr>
        <w:t>女性活躍推進法に基づく</w:t>
      </w:r>
      <w:r w:rsidR="009F454F">
        <w:rPr>
          <w:rFonts w:ascii="ＭＳ ゴシック" w:eastAsia="ＭＳ ゴシック" w:hAnsi="ＭＳ ゴシック" w:hint="eastAsia"/>
          <w:color w:val="000000" w:themeColor="text1"/>
        </w:rPr>
        <w:t>一般事業主行動計画</w:t>
      </w:r>
      <w:r w:rsidR="008B1F86">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策定</w:t>
      </w:r>
      <w:r w:rsidR="004E460C">
        <w:rPr>
          <w:rFonts w:ascii="ＭＳ ゴシック" w:eastAsia="ＭＳ ゴシック" w:hAnsi="ＭＳ ゴシック" w:hint="eastAsia"/>
          <w:color w:val="000000" w:themeColor="text1"/>
        </w:rPr>
        <w:t>事業所</w:t>
      </w:r>
    </w:p>
    <w:p w14:paraId="013AD86C" w14:textId="77777777" w:rsidR="00E57F5B" w:rsidRPr="002D3125" w:rsidRDefault="00D65246" w:rsidP="00D65246">
      <w:pPr>
        <w:jc w:val="center"/>
        <w:rPr>
          <w:rFonts w:ascii="ＭＳ ゴシック" w:eastAsia="ＭＳ ゴシック" w:hAnsi="ＭＳ ゴシック"/>
          <w:color w:val="000000" w:themeColor="text1"/>
        </w:rPr>
      </w:pPr>
      <w:r w:rsidRPr="002D3125">
        <w:rPr>
          <w:rFonts w:ascii="ＭＳ ゴシック" w:eastAsia="ＭＳ ゴシック" w:hAnsi="ＭＳ ゴシック" w:hint="eastAsia"/>
          <w:color w:val="000000" w:themeColor="text1"/>
        </w:rPr>
        <w:t>募集要項</w:t>
      </w:r>
    </w:p>
    <w:p w14:paraId="498D4D99" w14:textId="77777777" w:rsidR="00D65246" w:rsidRPr="00853800" w:rsidRDefault="00D65246">
      <w:pPr>
        <w:rPr>
          <w:color w:val="000000" w:themeColor="text1"/>
        </w:rPr>
      </w:pPr>
    </w:p>
    <w:p w14:paraId="4CE6C06C" w14:textId="77777777" w:rsidR="00D65246" w:rsidRPr="00675C9A" w:rsidRDefault="002C0606">
      <w:pPr>
        <w:rPr>
          <w:rFonts w:ascii="ＭＳ ゴシック" w:eastAsia="ＭＳ ゴシック" w:hAnsi="ＭＳ ゴシック"/>
          <w:color w:val="000000" w:themeColor="text1"/>
        </w:rPr>
      </w:pPr>
      <w:r w:rsidRPr="00675C9A">
        <w:rPr>
          <w:rFonts w:ascii="ＭＳ ゴシック" w:eastAsia="ＭＳ ゴシック" w:hAnsi="ＭＳ ゴシック" w:hint="eastAsia"/>
          <w:color w:val="000000" w:themeColor="text1"/>
        </w:rPr>
        <w:t xml:space="preserve">１　</w:t>
      </w:r>
      <w:r w:rsidR="00D65246" w:rsidRPr="00675C9A">
        <w:rPr>
          <w:rFonts w:ascii="ＭＳ ゴシック" w:eastAsia="ＭＳ ゴシック" w:hAnsi="ＭＳ ゴシック" w:hint="eastAsia"/>
          <w:color w:val="000000" w:themeColor="text1"/>
        </w:rPr>
        <w:t>目的</w:t>
      </w:r>
    </w:p>
    <w:p w14:paraId="4B70CC5F" w14:textId="77777777" w:rsidR="00031836" w:rsidRDefault="00A12259" w:rsidP="00A12259">
      <w:pPr>
        <w:ind w:firstLineChars="200" w:firstLine="420"/>
        <w:rPr>
          <w:rFonts w:ascii="ＭＳ 明朝" w:hAnsi="ＭＳ 明朝"/>
        </w:rPr>
      </w:pPr>
      <w:r>
        <w:rPr>
          <w:rFonts w:ascii="ＭＳ 明朝" w:hAnsi="ＭＳ 明朝" w:hint="eastAsia"/>
        </w:rPr>
        <w:t>市内</w:t>
      </w:r>
      <w:r w:rsidR="00031836">
        <w:rPr>
          <w:rFonts w:ascii="ＭＳ 明朝" w:hAnsi="ＭＳ 明朝" w:hint="eastAsia"/>
        </w:rPr>
        <w:t>事業所</w:t>
      </w:r>
      <w:r>
        <w:rPr>
          <w:rFonts w:ascii="ＭＳ 明朝" w:hAnsi="ＭＳ 明朝" w:hint="eastAsia"/>
        </w:rPr>
        <w:t>における，女性が働きやすく活躍できる職場環境や組織風土づくりを促進</w:t>
      </w:r>
    </w:p>
    <w:p w14:paraId="061A29ED" w14:textId="77777777" w:rsidR="004673B1" w:rsidRDefault="00031836" w:rsidP="00031836">
      <w:pPr>
        <w:rPr>
          <w:color w:val="000000" w:themeColor="text1"/>
        </w:rPr>
      </w:pPr>
      <w:r>
        <w:rPr>
          <w:rFonts w:ascii="ＭＳ 明朝" w:hAnsi="ＭＳ 明朝" w:hint="eastAsia"/>
        </w:rPr>
        <w:t xml:space="preserve">　</w:t>
      </w:r>
      <w:r w:rsidR="00A12259">
        <w:rPr>
          <w:rFonts w:ascii="ＭＳ 明朝" w:hAnsi="ＭＳ 明朝" w:hint="eastAsia"/>
        </w:rPr>
        <w:t>するため，</w:t>
      </w:r>
      <w:r w:rsidR="008B1F86">
        <w:rPr>
          <w:rFonts w:ascii="ＭＳ 明朝" w:hAnsi="ＭＳ 明朝" w:hint="eastAsia"/>
        </w:rPr>
        <w:t>「</w:t>
      </w:r>
      <w:r w:rsidR="00CA6897">
        <w:rPr>
          <w:rFonts w:ascii="ＭＳ 明朝" w:eastAsia="ＭＳ 明朝" w:hAnsi="ＭＳ 明朝" w:hint="eastAsia"/>
          <w:kern w:val="0"/>
        </w:rPr>
        <w:t>女性活躍推進法に基づく</w:t>
      </w:r>
      <w:r w:rsidR="009F454F">
        <w:rPr>
          <w:rFonts w:hint="eastAsia"/>
          <w:color w:val="000000" w:themeColor="text1"/>
        </w:rPr>
        <w:t>一般事業主行動計画</w:t>
      </w:r>
      <w:r w:rsidR="008B1F86">
        <w:rPr>
          <w:rFonts w:hint="eastAsia"/>
          <w:color w:val="000000" w:themeColor="text1"/>
        </w:rPr>
        <w:t>」</w:t>
      </w:r>
      <w:r w:rsidR="003652D9">
        <w:rPr>
          <w:rFonts w:hint="eastAsia"/>
          <w:color w:val="000000" w:themeColor="text1"/>
        </w:rPr>
        <w:t>を</w:t>
      </w:r>
      <w:r w:rsidR="009F454F">
        <w:rPr>
          <w:rFonts w:hint="eastAsia"/>
          <w:color w:val="000000" w:themeColor="text1"/>
        </w:rPr>
        <w:t>策定</w:t>
      </w:r>
      <w:r w:rsidR="003652D9">
        <w:rPr>
          <w:rFonts w:hint="eastAsia"/>
          <w:color w:val="000000" w:themeColor="text1"/>
        </w:rPr>
        <w:t>した</w:t>
      </w:r>
      <w:r w:rsidR="00A12259">
        <w:rPr>
          <w:rFonts w:hint="eastAsia"/>
          <w:color w:val="000000" w:themeColor="text1"/>
        </w:rPr>
        <w:t>市内</w:t>
      </w:r>
      <w:r>
        <w:rPr>
          <w:rFonts w:hint="eastAsia"/>
          <w:color w:val="000000" w:themeColor="text1"/>
        </w:rPr>
        <w:t>事業所</w:t>
      </w:r>
      <w:r w:rsidR="00A12259">
        <w:rPr>
          <w:rFonts w:hint="eastAsia"/>
          <w:color w:val="000000" w:themeColor="text1"/>
        </w:rPr>
        <w:t>を募集</w:t>
      </w:r>
    </w:p>
    <w:p w14:paraId="2E1CA6FB" w14:textId="54C58EE7" w:rsidR="00B46A54" w:rsidRPr="00A12259" w:rsidRDefault="00A12259" w:rsidP="004673B1">
      <w:pPr>
        <w:ind w:firstLineChars="100" w:firstLine="210"/>
        <w:rPr>
          <w:rFonts w:ascii="ＭＳ 明朝" w:hAnsi="ＭＳ 明朝"/>
        </w:rPr>
      </w:pPr>
      <w:r>
        <w:rPr>
          <w:rFonts w:hint="eastAsia"/>
          <w:color w:val="000000" w:themeColor="text1"/>
        </w:rPr>
        <w:t>し，市ホームページに掲載し周知するもの</w:t>
      </w:r>
    </w:p>
    <w:p w14:paraId="1C3EC9E5" w14:textId="77777777" w:rsidR="00D65246" w:rsidRPr="00031836" w:rsidRDefault="00D65246">
      <w:pPr>
        <w:rPr>
          <w:color w:val="000000" w:themeColor="text1"/>
        </w:rPr>
      </w:pPr>
    </w:p>
    <w:p w14:paraId="2FD42072" w14:textId="77777777" w:rsidR="00845602" w:rsidRPr="00675C9A" w:rsidRDefault="00CA6BE9" w:rsidP="00845602">
      <w:pPr>
        <w:rPr>
          <w:rFonts w:ascii="ＭＳ ゴシック" w:eastAsia="ＭＳ ゴシック" w:hAnsi="ＭＳ ゴシック" w:cs="Times New Roman"/>
          <w:noProof/>
          <w:color w:val="000000" w:themeColor="text1"/>
          <w:szCs w:val="24"/>
        </w:rPr>
      </w:pPr>
      <w:r w:rsidRPr="00675C9A">
        <w:rPr>
          <w:rFonts w:ascii="ＭＳ ゴシック" w:eastAsia="ＭＳ ゴシック" w:hAnsi="ＭＳ ゴシック" w:hint="eastAsia"/>
          <w:color w:val="000000" w:themeColor="text1"/>
        </w:rPr>
        <w:t>２</w:t>
      </w:r>
      <w:r w:rsidR="002C0606" w:rsidRPr="00675C9A">
        <w:rPr>
          <w:rFonts w:ascii="ＭＳ ゴシック" w:eastAsia="ＭＳ ゴシック" w:hAnsi="ＭＳ ゴシック" w:hint="eastAsia"/>
          <w:color w:val="000000" w:themeColor="text1"/>
        </w:rPr>
        <w:t xml:space="preserve">　</w:t>
      </w:r>
      <w:r w:rsidR="00845602" w:rsidRPr="00675C9A">
        <w:rPr>
          <w:rFonts w:ascii="ＭＳ ゴシック" w:eastAsia="ＭＳ ゴシック" w:hAnsi="ＭＳ ゴシック" w:cs="Times New Roman" w:hint="eastAsia"/>
          <w:noProof/>
          <w:color w:val="000000" w:themeColor="text1"/>
          <w:szCs w:val="24"/>
        </w:rPr>
        <w:t>応募要件</w:t>
      </w:r>
    </w:p>
    <w:p w14:paraId="77ED8F7A" w14:textId="2DE3B5C3" w:rsidR="00F20BE9" w:rsidRDefault="005C47B5" w:rsidP="004B4411">
      <w:pPr>
        <w:pStyle w:val="a9"/>
        <w:numPr>
          <w:ilvl w:val="0"/>
          <w:numId w:val="3"/>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宇都宮</w:t>
      </w:r>
      <w:r w:rsidR="00CA6BE9" w:rsidRPr="000E14FE">
        <w:rPr>
          <w:rFonts w:ascii="ＭＳ 明朝" w:eastAsia="ＭＳ 明朝" w:hAnsi="ＭＳ 明朝" w:hint="eastAsia"/>
          <w:color w:val="000000" w:themeColor="text1"/>
        </w:rPr>
        <w:t>市内に</w:t>
      </w:r>
      <w:r w:rsidR="00A9336B">
        <w:rPr>
          <w:rFonts w:ascii="ＭＳ 明朝" w:eastAsia="ＭＳ 明朝" w:hAnsi="ＭＳ 明朝" w:hint="eastAsia"/>
          <w:color w:val="000000" w:themeColor="text1"/>
        </w:rPr>
        <w:t>本社機能を</w:t>
      </w:r>
      <w:r w:rsidR="00CA6BE9" w:rsidRPr="000E14FE">
        <w:rPr>
          <w:rFonts w:ascii="ＭＳ 明朝" w:eastAsia="ＭＳ 明朝" w:hAnsi="ＭＳ 明朝" w:hint="eastAsia"/>
          <w:color w:val="000000" w:themeColor="text1"/>
        </w:rPr>
        <w:t>有する</w:t>
      </w:r>
      <w:r w:rsidR="00031836">
        <w:rPr>
          <w:rFonts w:ascii="ＭＳ 明朝" w:eastAsia="ＭＳ 明朝" w:hAnsi="ＭＳ 明朝" w:hint="eastAsia"/>
          <w:color w:val="000000" w:themeColor="text1"/>
        </w:rPr>
        <w:t>事業所</w:t>
      </w:r>
      <w:r w:rsidR="003F20A5" w:rsidRPr="000E14FE">
        <w:rPr>
          <w:rFonts w:ascii="ＭＳ 明朝" w:eastAsia="ＭＳ 明朝" w:hAnsi="ＭＳ 明朝" w:hint="eastAsia"/>
          <w:color w:val="000000" w:themeColor="text1"/>
        </w:rPr>
        <w:t>であること</w:t>
      </w:r>
    </w:p>
    <w:p w14:paraId="6FA621E5" w14:textId="77777777" w:rsidR="00C03374" w:rsidRPr="00A12259" w:rsidRDefault="00665740" w:rsidP="00A12259">
      <w:pPr>
        <w:pStyle w:val="a9"/>
        <w:numPr>
          <w:ilvl w:val="0"/>
          <w:numId w:val="3"/>
        </w:numPr>
        <w:ind w:leftChars="0"/>
        <w:rPr>
          <w:rFonts w:ascii="Century" w:eastAsia="ＭＳ 明朝" w:hAnsi="Century" w:cs="Times New Roman"/>
          <w:noProof/>
          <w:color w:val="000000" w:themeColor="text1"/>
          <w:szCs w:val="24"/>
        </w:rPr>
      </w:pPr>
      <w:r>
        <w:rPr>
          <w:rFonts w:ascii="ＭＳ 明朝" w:eastAsia="ＭＳ 明朝" w:hAnsi="ＭＳ 明朝" w:hint="eastAsia"/>
          <w:kern w:val="0"/>
        </w:rPr>
        <w:t>女性活躍推進法に基づく</w:t>
      </w:r>
      <w:r>
        <w:rPr>
          <w:rFonts w:hint="eastAsia"/>
          <w:color w:val="000000" w:themeColor="text1"/>
        </w:rPr>
        <w:t>一般事業主行動計画</w:t>
      </w:r>
      <w:r w:rsidR="00C03374" w:rsidRPr="00C03374">
        <w:rPr>
          <w:rFonts w:ascii="Century" w:eastAsia="ＭＳ 明朝" w:hAnsi="Century" w:cs="Times New Roman" w:hint="eastAsia"/>
          <w:noProof/>
          <w:color w:val="000000" w:themeColor="text1"/>
          <w:szCs w:val="24"/>
        </w:rPr>
        <w:t>を策定</w:t>
      </w:r>
      <w:r w:rsidR="00A12259">
        <w:rPr>
          <w:rFonts w:ascii="Century" w:eastAsia="ＭＳ 明朝" w:hAnsi="Century" w:cs="Times New Roman" w:hint="eastAsia"/>
          <w:noProof/>
          <w:color w:val="000000" w:themeColor="text1"/>
          <w:szCs w:val="24"/>
        </w:rPr>
        <w:t>し，</w:t>
      </w:r>
      <w:r w:rsidR="0082701A">
        <w:rPr>
          <w:rFonts w:ascii="Century" w:eastAsia="ＭＳ 明朝" w:hAnsi="Century" w:cs="Times New Roman" w:hint="eastAsia"/>
          <w:noProof/>
          <w:color w:val="000000" w:themeColor="text1"/>
          <w:szCs w:val="24"/>
        </w:rPr>
        <w:t>都道府県</w:t>
      </w:r>
      <w:r w:rsidR="0082701A" w:rsidRPr="00A12259">
        <w:rPr>
          <w:rFonts w:ascii="Century" w:eastAsia="ＭＳ 明朝" w:hAnsi="Century" w:cs="Times New Roman" w:hint="eastAsia"/>
          <w:noProof/>
          <w:color w:val="000000" w:themeColor="text1"/>
          <w:szCs w:val="24"/>
        </w:rPr>
        <w:t>労働局に届出</w:t>
      </w:r>
      <w:r w:rsidR="00A12259">
        <w:rPr>
          <w:rFonts w:ascii="Century" w:eastAsia="ＭＳ 明朝" w:hAnsi="Century" w:cs="Times New Roman" w:hint="eastAsia"/>
          <w:noProof/>
          <w:color w:val="000000" w:themeColor="text1"/>
          <w:szCs w:val="24"/>
        </w:rPr>
        <w:t>するとともに，厚生労働省「女性の活躍推進企業データベース」</w:t>
      </w:r>
      <w:r w:rsidR="00CA1BF8">
        <w:rPr>
          <w:rFonts w:ascii="Century" w:eastAsia="ＭＳ 明朝" w:hAnsi="Century" w:cs="Times New Roman" w:hint="eastAsia"/>
          <w:noProof/>
          <w:color w:val="000000" w:themeColor="text1"/>
          <w:szCs w:val="24"/>
        </w:rPr>
        <w:t>への</w:t>
      </w:r>
      <w:r w:rsidR="00A12259">
        <w:rPr>
          <w:rFonts w:ascii="Century" w:eastAsia="ＭＳ 明朝" w:hAnsi="Century" w:cs="Times New Roman" w:hint="eastAsia"/>
          <w:noProof/>
          <w:color w:val="000000" w:themeColor="text1"/>
          <w:szCs w:val="24"/>
        </w:rPr>
        <w:t>登録を</w:t>
      </w:r>
      <w:r w:rsidR="00CA1BF8">
        <w:rPr>
          <w:rFonts w:ascii="Century" w:eastAsia="ＭＳ 明朝" w:hAnsi="Century" w:cs="Times New Roman" w:hint="eastAsia"/>
          <w:noProof/>
          <w:color w:val="000000" w:themeColor="text1"/>
          <w:szCs w:val="24"/>
        </w:rPr>
        <w:t>行っている</w:t>
      </w:r>
      <w:r w:rsidR="00A12259">
        <w:rPr>
          <w:rFonts w:ascii="Century" w:eastAsia="ＭＳ 明朝" w:hAnsi="Century" w:cs="Times New Roman" w:hint="eastAsia"/>
          <w:noProof/>
          <w:color w:val="000000" w:themeColor="text1"/>
          <w:szCs w:val="24"/>
        </w:rPr>
        <w:t>こと</w:t>
      </w:r>
      <w:r w:rsidR="0082701A" w:rsidRPr="00A12259">
        <w:rPr>
          <w:rFonts w:ascii="Century" w:eastAsia="ＭＳ 明朝" w:hAnsi="Century" w:cs="Times New Roman"/>
          <w:noProof/>
          <w:color w:val="000000" w:themeColor="text1"/>
          <w:szCs w:val="24"/>
        </w:rPr>
        <w:t xml:space="preserve"> </w:t>
      </w:r>
    </w:p>
    <w:p w14:paraId="536F41A8" w14:textId="77777777" w:rsidR="00F20BE9" w:rsidRPr="00C03374" w:rsidRDefault="004D06C4" w:rsidP="002D3125">
      <w:pPr>
        <w:pStyle w:val="a9"/>
        <w:numPr>
          <w:ilvl w:val="0"/>
          <w:numId w:val="3"/>
        </w:numPr>
        <w:ind w:leftChars="0"/>
        <w:rPr>
          <w:rFonts w:ascii="Century" w:eastAsia="ＭＳ 明朝" w:hAnsi="Century" w:cs="Times New Roman"/>
          <w:noProof/>
          <w:color w:val="000000" w:themeColor="text1"/>
          <w:szCs w:val="21"/>
        </w:rPr>
      </w:pPr>
      <w:r w:rsidRPr="00C03374">
        <w:rPr>
          <w:rFonts w:ascii="Century" w:eastAsia="ＭＳ 明朝" w:hAnsi="Century" w:cs="Times New Roman" w:hint="eastAsia"/>
          <w:noProof/>
          <w:color w:val="000000" w:themeColor="text1"/>
          <w:szCs w:val="21"/>
        </w:rPr>
        <w:t>宗教活動や政治活動を主たる目的とする</w:t>
      </w:r>
      <w:r w:rsidR="0080225C">
        <w:rPr>
          <w:rFonts w:ascii="Century" w:eastAsia="ＭＳ 明朝" w:hAnsi="Century" w:cs="Times New Roman" w:hint="eastAsia"/>
          <w:noProof/>
          <w:color w:val="000000" w:themeColor="text1"/>
          <w:szCs w:val="21"/>
        </w:rPr>
        <w:t>企業</w:t>
      </w:r>
      <w:r w:rsidRPr="00C03374">
        <w:rPr>
          <w:rFonts w:ascii="Century" w:eastAsia="ＭＳ 明朝" w:hAnsi="Century" w:cs="Times New Roman" w:hint="eastAsia"/>
          <w:noProof/>
          <w:color w:val="000000" w:themeColor="text1"/>
          <w:szCs w:val="21"/>
        </w:rPr>
        <w:t>，特定の公職者（候補者を含む。）や政党等を推薦し，支持し，若しくは反対する目的の団体又は暴力団若しくは暴力団員の統制下にある団体や個人でないこと</w:t>
      </w:r>
    </w:p>
    <w:p w14:paraId="6E36A06C" w14:textId="77777777" w:rsidR="005520DD" w:rsidRPr="00C03374" w:rsidRDefault="005520DD" w:rsidP="002D3125">
      <w:pPr>
        <w:pStyle w:val="a9"/>
        <w:numPr>
          <w:ilvl w:val="0"/>
          <w:numId w:val="3"/>
        </w:numPr>
        <w:ind w:leftChars="0"/>
        <w:rPr>
          <w:rFonts w:ascii="ＭＳ 明朝" w:eastAsia="ＭＳ 明朝" w:hAnsi="ＭＳ 明朝"/>
          <w:color w:val="000000" w:themeColor="text1"/>
          <w:szCs w:val="21"/>
        </w:rPr>
      </w:pPr>
      <w:r w:rsidRPr="00C03374">
        <w:rPr>
          <w:rFonts w:ascii="ＭＳ 明朝" w:eastAsia="ＭＳ 明朝" w:hAnsi="ＭＳ 明朝" w:hint="eastAsia"/>
          <w:color w:val="000000" w:themeColor="text1"/>
          <w:szCs w:val="21"/>
        </w:rPr>
        <w:t>労働関係法令に重大な違反がないことやその他法令違反など，社会通念上，認証するにふさわしくないと判断される事由がないこと</w:t>
      </w:r>
    </w:p>
    <w:p w14:paraId="40B539A2" w14:textId="77777777" w:rsidR="000E14FE" w:rsidRPr="00C03374" w:rsidRDefault="00D65246" w:rsidP="000E14FE">
      <w:pPr>
        <w:pStyle w:val="a9"/>
        <w:numPr>
          <w:ilvl w:val="0"/>
          <w:numId w:val="3"/>
        </w:numPr>
        <w:ind w:leftChars="0"/>
        <w:rPr>
          <w:rFonts w:ascii="Century" w:eastAsia="ＭＳ 明朝" w:hAnsi="Century" w:cs="Times New Roman"/>
          <w:noProof/>
          <w:color w:val="000000" w:themeColor="text1"/>
          <w:szCs w:val="21"/>
        </w:rPr>
      </w:pPr>
      <w:r w:rsidRPr="00C03374">
        <w:rPr>
          <w:rFonts w:ascii="Century" w:eastAsia="ＭＳ 明朝" w:hAnsi="Century" w:cs="Times New Roman" w:hint="eastAsia"/>
          <w:noProof/>
          <w:color w:val="000000" w:themeColor="text1"/>
          <w:szCs w:val="21"/>
        </w:rPr>
        <w:t>市税</w:t>
      </w:r>
      <w:r w:rsidR="004D06C4" w:rsidRPr="00C03374">
        <w:rPr>
          <w:rFonts w:ascii="Century" w:eastAsia="ＭＳ 明朝" w:hAnsi="Century" w:cs="Times New Roman" w:hint="eastAsia"/>
          <w:noProof/>
          <w:color w:val="000000" w:themeColor="text1"/>
          <w:szCs w:val="21"/>
        </w:rPr>
        <w:t>を滞納していないこと</w:t>
      </w:r>
    </w:p>
    <w:p w14:paraId="0370D2FF" w14:textId="77777777" w:rsidR="00D65246" w:rsidRPr="000E14FE" w:rsidRDefault="00D65246">
      <w:pPr>
        <w:rPr>
          <w:color w:val="000000" w:themeColor="text1"/>
        </w:rPr>
      </w:pPr>
    </w:p>
    <w:p w14:paraId="1A5B3DA2" w14:textId="77777777" w:rsidR="00525510" w:rsidRPr="00675C9A" w:rsidRDefault="00CA6BE9" w:rsidP="00525510">
      <w:pPr>
        <w:rPr>
          <w:color w:val="000000" w:themeColor="text1"/>
        </w:rPr>
      </w:pPr>
      <w:r w:rsidRPr="00675C9A">
        <w:rPr>
          <w:rFonts w:ascii="ＭＳ ゴシック" w:eastAsia="ＭＳ ゴシック" w:hAnsi="ＭＳ ゴシック" w:hint="eastAsia"/>
          <w:color w:val="000000" w:themeColor="text1"/>
        </w:rPr>
        <w:t>３</w:t>
      </w:r>
      <w:r w:rsidR="002C0606" w:rsidRPr="00675C9A">
        <w:rPr>
          <w:rFonts w:ascii="ＭＳ ゴシック" w:eastAsia="ＭＳ ゴシック" w:hAnsi="ＭＳ ゴシック" w:hint="eastAsia"/>
          <w:color w:val="000000" w:themeColor="text1"/>
        </w:rPr>
        <w:t xml:space="preserve">　</w:t>
      </w:r>
      <w:r w:rsidR="00D65246" w:rsidRPr="00675C9A">
        <w:rPr>
          <w:rFonts w:ascii="ＭＳ ゴシック" w:eastAsia="ＭＳ ゴシック" w:hAnsi="ＭＳ ゴシック" w:hint="eastAsia"/>
          <w:color w:val="000000" w:themeColor="text1"/>
        </w:rPr>
        <w:t>応募方法</w:t>
      </w:r>
    </w:p>
    <w:p w14:paraId="39581DC9" w14:textId="48812999" w:rsidR="009B0F7A" w:rsidRPr="00021EC3" w:rsidRDefault="00D65246" w:rsidP="009B0F7A">
      <w:pPr>
        <w:ind w:left="210" w:hangingChars="100" w:hanging="210"/>
        <w:rPr>
          <w:rFonts w:asciiTheme="minorEastAsia" w:hAnsiTheme="minorEastAsia"/>
          <w:color w:val="000000" w:themeColor="text1"/>
        </w:rPr>
      </w:pPr>
      <w:r w:rsidRPr="00021EC3">
        <w:rPr>
          <w:rFonts w:asciiTheme="minorEastAsia" w:hAnsiTheme="minorEastAsia" w:hint="eastAsia"/>
          <w:color w:val="000000" w:themeColor="text1"/>
        </w:rPr>
        <w:t xml:space="preserve">　　</w:t>
      </w:r>
      <w:r w:rsidR="009B0F7A" w:rsidRPr="00021EC3">
        <w:rPr>
          <w:rFonts w:asciiTheme="minorEastAsia" w:hAnsiTheme="minorEastAsia" w:hint="eastAsia"/>
          <w:color w:val="000000" w:themeColor="text1"/>
        </w:rPr>
        <w:t>応募用紙</w:t>
      </w:r>
      <w:r w:rsidR="001D5E3C" w:rsidRPr="00021EC3">
        <w:rPr>
          <w:rFonts w:asciiTheme="minorEastAsia" w:hAnsiTheme="minorEastAsia" w:hint="eastAsia"/>
          <w:color w:val="000000" w:themeColor="text1"/>
        </w:rPr>
        <w:t>（様式</w:t>
      </w:r>
      <w:r w:rsidR="009A470B" w:rsidRPr="00021EC3">
        <w:rPr>
          <w:rFonts w:asciiTheme="minorEastAsia" w:hAnsiTheme="minorEastAsia" w:hint="eastAsia"/>
          <w:color w:val="000000" w:themeColor="text1"/>
        </w:rPr>
        <w:t>第</w:t>
      </w:r>
      <w:r w:rsidR="001D5E3C" w:rsidRPr="00021EC3">
        <w:rPr>
          <w:rFonts w:asciiTheme="minorEastAsia" w:hAnsiTheme="minorEastAsia" w:hint="eastAsia"/>
          <w:color w:val="000000" w:themeColor="text1"/>
        </w:rPr>
        <w:t>１</w:t>
      </w:r>
      <w:r w:rsidR="009A470B" w:rsidRPr="00021EC3">
        <w:rPr>
          <w:rFonts w:asciiTheme="minorEastAsia" w:hAnsiTheme="minorEastAsia" w:hint="eastAsia"/>
          <w:color w:val="000000" w:themeColor="text1"/>
        </w:rPr>
        <w:t>号</w:t>
      </w:r>
      <w:r w:rsidR="001D5E3C" w:rsidRPr="00021EC3">
        <w:rPr>
          <w:rFonts w:asciiTheme="minorEastAsia" w:hAnsiTheme="minorEastAsia" w:hint="eastAsia"/>
          <w:color w:val="000000" w:themeColor="text1"/>
        </w:rPr>
        <w:t>）</w:t>
      </w:r>
      <w:r w:rsidR="009B0F7A" w:rsidRPr="00021EC3">
        <w:rPr>
          <w:rFonts w:asciiTheme="minorEastAsia" w:hAnsiTheme="minorEastAsia" w:hint="eastAsia"/>
          <w:color w:val="000000" w:themeColor="text1"/>
        </w:rPr>
        <w:t>に必要事項を記入し，</w:t>
      </w:r>
      <w:r w:rsidR="009F454F" w:rsidRPr="00021EC3">
        <w:rPr>
          <w:rFonts w:asciiTheme="minorEastAsia" w:hAnsiTheme="minorEastAsia" w:hint="eastAsia"/>
          <w:color w:val="000000" w:themeColor="text1"/>
        </w:rPr>
        <w:t>一般事業主行動計画</w:t>
      </w:r>
      <w:r w:rsidR="00C6512C" w:rsidRPr="00021EC3">
        <w:rPr>
          <w:rFonts w:asciiTheme="minorEastAsia" w:hAnsiTheme="minorEastAsia" w:hint="eastAsia"/>
          <w:color w:val="000000" w:themeColor="text1"/>
        </w:rPr>
        <w:t>の写し</w:t>
      </w:r>
      <w:r w:rsidR="000C255C" w:rsidRPr="00021EC3">
        <w:rPr>
          <w:rFonts w:asciiTheme="minorEastAsia" w:hAnsiTheme="minorEastAsia" w:hint="eastAsia"/>
          <w:color w:val="000000" w:themeColor="text1"/>
        </w:rPr>
        <w:t>と併せて，</w:t>
      </w:r>
      <w:r w:rsidR="00B57B60">
        <w:rPr>
          <w:rFonts w:asciiTheme="minorEastAsia" w:hAnsiTheme="minorEastAsia" w:hint="eastAsia"/>
          <w:color w:val="000000" w:themeColor="text1"/>
        </w:rPr>
        <w:t>女性活躍推進課</w:t>
      </w:r>
      <w:r w:rsidR="000C255C" w:rsidRPr="00021EC3">
        <w:rPr>
          <w:rFonts w:asciiTheme="minorEastAsia" w:hAnsiTheme="minorEastAsia" w:hint="eastAsia"/>
          <w:color w:val="000000" w:themeColor="text1"/>
        </w:rPr>
        <w:t>宛に</w:t>
      </w:r>
      <w:r w:rsidR="00251D38" w:rsidRPr="00021EC3">
        <w:rPr>
          <w:rFonts w:asciiTheme="minorEastAsia" w:hAnsiTheme="minorEastAsia" w:hint="eastAsia"/>
          <w:color w:val="000000" w:themeColor="text1"/>
        </w:rPr>
        <w:t>メール</w:t>
      </w:r>
      <w:r w:rsidR="00C445F2">
        <w:rPr>
          <w:rFonts w:asciiTheme="minorEastAsia" w:hAnsiTheme="minorEastAsia" w:hint="eastAsia"/>
          <w:color w:val="000000" w:themeColor="text1"/>
        </w:rPr>
        <w:t>（</w:t>
      </w:r>
      <w:r w:rsidR="00C445F2" w:rsidRPr="00021EC3">
        <w:rPr>
          <w:rFonts w:asciiTheme="minorEastAsia" w:hAnsiTheme="minorEastAsia" w:hint="eastAsia"/>
          <w:color w:val="000000" w:themeColor="text1"/>
        </w:rPr>
        <w:t>FAX・郵送</w:t>
      </w:r>
      <w:r w:rsidR="00C445F2">
        <w:rPr>
          <w:rFonts w:asciiTheme="minorEastAsia" w:hAnsiTheme="minorEastAsia" w:hint="eastAsia"/>
          <w:color w:val="000000" w:themeColor="text1"/>
        </w:rPr>
        <w:t>も可）にて</w:t>
      </w:r>
      <w:r w:rsidR="00E271ED" w:rsidRPr="00021EC3">
        <w:rPr>
          <w:rFonts w:asciiTheme="minorEastAsia" w:hAnsiTheme="minorEastAsia" w:hint="eastAsia"/>
          <w:color w:val="000000" w:themeColor="text1"/>
        </w:rPr>
        <w:t>ご提出</w:t>
      </w:r>
      <w:r w:rsidR="009B0F7A" w:rsidRPr="00021EC3">
        <w:rPr>
          <w:rFonts w:asciiTheme="minorEastAsia" w:hAnsiTheme="minorEastAsia" w:hint="eastAsia"/>
          <w:color w:val="000000" w:themeColor="text1"/>
        </w:rPr>
        <w:t>ください。</w:t>
      </w:r>
    </w:p>
    <w:p w14:paraId="047B68C3" w14:textId="70AD1420" w:rsidR="009B0F7A" w:rsidRDefault="009B0F7A" w:rsidP="000C255C">
      <w:pPr>
        <w:ind w:leftChars="100" w:left="210" w:firstLineChars="100" w:firstLine="210"/>
        <w:rPr>
          <w:rFonts w:asciiTheme="minorEastAsia" w:hAnsiTheme="minorEastAsia"/>
          <w:color w:val="000000" w:themeColor="text1"/>
        </w:rPr>
      </w:pPr>
      <w:r w:rsidRPr="00021EC3">
        <w:rPr>
          <w:rFonts w:asciiTheme="minorEastAsia" w:hAnsiTheme="minorEastAsia" w:hint="eastAsia"/>
          <w:color w:val="000000" w:themeColor="text1"/>
        </w:rPr>
        <w:t>応募用紙は，市役所</w:t>
      </w:r>
      <w:r w:rsidR="00CA1BF8" w:rsidRPr="00021EC3">
        <w:rPr>
          <w:rFonts w:asciiTheme="minorEastAsia" w:hAnsiTheme="minorEastAsia" w:hint="eastAsia"/>
          <w:color w:val="000000" w:themeColor="text1"/>
        </w:rPr>
        <w:t>本庁舎</w:t>
      </w:r>
      <w:r w:rsidR="00B57B60" w:rsidRPr="00A41E1B">
        <w:rPr>
          <w:rFonts w:asciiTheme="minorEastAsia" w:hAnsiTheme="minorEastAsia" w:hint="eastAsia"/>
        </w:rPr>
        <w:t>５</w:t>
      </w:r>
      <w:r w:rsidRPr="00A41E1B">
        <w:rPr>
          <w:rFonts w:asciiTheme="minorEastAsia" w:hAnsiTheme="minorEastAsia" w:hint="eastAsia"/>
        </w:rPr>
        <w:t>階</w:t>
      </w:r>
      <w:r w:rsidR="00B57B60" w:rsidRPr="00A41E1B">
        <w:rPr>
          <w:rFonts w:asciiTheme="minorEastAsia" w:hAnsiTheme="minorEastAsia" w:hint="eastAsia"/>
        </w:rPr>
        <w:t>女性活躍推進</w:t>
      </w:r>
      <w:r w:rsidRPr="00A41E1B">
        <w:rPr>
          <w:rFonts w:asciiTheme="minorEastAsia" w:hAnsiTheme="minorEastAsia" w:hint="eastAsia"/>
        </w:rPr>
        <w:t>課</w:t>
      </w:r>
      <w:r w:rsidR="000E14FE" w:rsidRPr="00021EC3">
        <w:rPr>
          <w:rFonts w:asciiTheme="minorEastAsia" w:hAnsiTheme="minorEastAsia" w:hint="eastAsia"/>
          <w:color w:val="000000" w:themeColor="text1"/>
        </w:rPr>
        <w:t>及び宇都宮市男女共同参画推進センター</w:t>
      </w:r>
      <w:r w:rsidR="00271BD1" w:rsidRPr="00021EC3">
        <w:rPr>
          <w:rFonts w:asciiTheme="minorEastAsia" w:hAnsiTheme="minorEastAsia" w:hint="eastAsia"/>
          <w:color w:val="000000" w:themeColor="text1"/>
        </w:rPr>
        <w:t>において配布</w:t>
      </w:r>
      <w:r w:rsidR="008B06BC">
        <w:rPr>
          <w:rFonts w:asciiTheme="minorEastAsia" w:hAnsiTheme="minorEastAsia" w:hint="eastAsia"/>
          <w:color w:val="000000" w:themeColor="text1"/>
        </w:rPr>
        <w:t>しているほか</w:t>
      </w:r>
      <w:r w:rsidRPr="00021EC3">
        <w:rPr>
          <w:rFonts w:asciiTheme="minorEastAsia" w:hAnsiTheme="minorEastAsia" w:hint="eastAsia"/>
          <w:color w:val="000000" w:themeColor="text1"/>
        </w:rPr>
        <w:t>，市ホームページからダウンロード</w:t>
      </w:r>
      <w:r w:rsidR="00943D34">
        <w:rPr>
          <w:rFonts w:asciiTheme="minorEastAsia" w:hAnsiTheme="minorEastAsia" w:hint="eastAsia"/>
          <w:color w:val="000000" w:themeColor="text1"/>
        </w:rPr>
        <w:t>することも</w:t>
      </w:r>
      <w:r w:rsidRPr="00021EC3">
        <w:rPr>
          <w:rFonts w:asciiTheme="minorEastAsia" w:hAnsiTheme="minorEastAsia" w:hint="eastAsia"/>
          <w:color w:val="000000" w:themeColor="text1"/>
        </w:rPr>
        <w:t>できます。</w:t>
      </w:r>
    </w:p>
    <w:p w14:paraId="0D6EB1EC" w14:textId="77777777" w:rsidR="00C445F2" w:rsidRPr="00EE4071" w:rsidRDefault="00C445F2" w:rsidP="00C445F2">
      <w:pPr>
        <w:ind w:leftChars="100" w:left="210" w:firstLineChars="100" w:firstLine="210"/>
        <w:rPr>
          <w:rFonts w:asciiTheme="minorEastAsia" w:hAnsiTheme="minorEastAsia"/>
          <w:color w:val="000000" w:themeColor="text1"/>
        </w:rPr>
      </w:pPr>
      <w:r>
        <w:rPr>
          <w:rFonts w:asciiTheme="minorEastAsia" w:hAnsiTheme="minorEastAsia" w:hint="eastAsia"/>
          <w:color w:val="000000" w:themeColor="text1"/>
        </w:rPr>
        <w:t>また，電子申請共通システムからの申請も可能です。申請フォームに「</w:t>
      </w:r>
      <w:r w:rsidR="0048097A" w:rsidRPr="0048097A">
        <w:rPr>
          <w:rFonts w:asciiTheme="minorEastAsia" w:hAnsiTheme="minorEastAsia" w:hint="eastAsia"/>
          <w:color w:val="000000" w:themeColor="text1"/>
        </w:rPr>
        <w:t>一般事業主行動計画</w:t>
      </w:r>
      <w:r>
        <w:rPr>
          <w:rFonts w:asciiTheme="minorEastAsia" w:hAnsiTheme="minorEastAsia" w:hint="eastAsia"/>
          <w:color w:val="000000" w:themeColor="text1"/>
        </w:rPr>
        <w:t>」を添付してご提出ください。</w:t>
      </w:r>
    </w:p>
    <w:p w14:paraId="6AAC5D3C" w14:textId="77777777" w:rsidR="00C445F2" w:rsidRPr="00C445F2" w:rsidRDefault="00C445F2" w:rsidP="000C255C">
      <w:pPr>
        <w:ind w:leftChars="100" w:left="210" w:firstLineChars="100" w:firstLine="210"/>
        <w:rPr>
          <w:rFonts w:asciiTheme="minorEastAsia" w:hAnsiTheme="minorEastAsia"/>
          <w:color w:val="000000" w:themeColor="text1"/>
        </w:rPr>
      </w:pPr>
    </w:p>
    <w:p w14:paraId="7181B0F8" w14:textId="77777777" w:rsidR="00D65246" w:rsidRPr="00675C9A" w:rsidRDefault="00D65246">
      <w:pPr>
        <w:rPr>
          <w:color w:val="000000" w:themeColor="text1"/>
        </w:rPr>
      </w:pPr>
    </w:p>
    <w:p w14:paraId="176F02B2" w14:textId="77777777" w:rsidR="00D65246" w:rsidRPr="00675C9A" w:rsidRDefault="00DC6D2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2C0606" w:rsidRPr="00675C9A">
        <w:rPr>
          <w:rFonts w:ascii="ＭＳ ゴシック" w:eastAsia="ＭＳ ゴシック" w:hAnsi="ＭＳ ゴシック" w:hint="eastAsia"/>
          <w:color w:val="000000" w:themeColor="text1"/>
        </w:rPr>
        <w:t xml:space="preserve">　</w:t>
      </w:r>
      <w:r w:rsidR="00D65246" w:rsidRPr="00675C9A">
        <w:rPr>
          <w:rFonts w:ascii="ＭＳ ゴシック" w:eastAsia="ＭＳ ゴシック" w:hAnsi="ＭＳ ゴシック" w:hint="eastAsia"/>
          <w:color w:val="000000" w:themeColor="text1"/>
        </w:rPr>
        <w:t>応募先</w:t>
      </w:r>
    </w:p>
    <w:p w14:paraId="18C73006" w14:textId="77777777" w:rsidR="002D3125" w:rsidRDefault="00F20BE9">
      <w:pPr>
        <w:rPr>
          <w:color w:val="000000" w:themeColor="text1"/>
        </w:rPr>
      </w:pPr>
      <w:r w:rsidRPr="00675C9A">
        <w:rPr>
          <w:rFonts w:hint="eastAsia"/>
          <w:color w:val="000000" w:themeColor="text1"/>
        </w:rPr>
        <w:t xml:space="preserve">　　〒３２０</w:t>
      </w:r>
      <w:r w:rsidR="00D65246" w:rsidRPr="00675C9A">
        <w:rPr>
          <w:rFonts w:hint="eastAsia"/>
          <w:color w:val="000000" w:themeColor="text1"/>
        </w:rPr>
        <w:t>－</w:t>
      </w:r>
      <w:r w:rsidR="00433D59">
        <w:rPr>
          <w:rFonts w:hint="eastAsia"/>
          <w:color w:val="000000" w:themeColor="text1"/>
        </w:rPr>
        <w:t>８５４０</w:t>
      </w:r>
      <w:r w:rsidR="00D65246" w:rsidRPr="00675C9A">
        <w:rPr>
          <w:rFonts w:hint="eastAsia"/>
          <w:color w:val="000000" w:themeColor="text1"/>
        </w:rPr>
        <w:t xml:space="preserve">　宇都宮市</w:t>
      </w:r>
      <w:r w:rsidR="00433D59">
        <w:rPr>
          <w:rFonts w:hint="eastAsia"/>
          <w:color w:val="000000" w:themeColor="text1"/>
        </w:rPr>
        <w:t>旭１丁目１番５号</w:t>
      </w:r>
      <w:r w:rsidR="00D65246" w:rsidRPr="00675C9A">
        <w:rPr>
          <w:rFonts w:hint="eastAsia"/>
          <w:color w:val="000000" w:themeColor="text1"/>
        </w:rPr>
        <w:t xml:space="preserve">　</w:t>
      </w:r>
    </w:p>
    <w:p w14:paraId="2C8A02FD" w14:textId="6C195E90" w:rsidR="00D65246" w:rsidRPr="00675C9A" w:rsidRDefault="00D65246" w:rsidP="002D3125">
      <w:pPr>
        <w:ind w:firstLineChars="200" w:firstLine="420"/>
        <w:rPr>
          <w:color w:val="000000" w:themeColor="text1"/>
        </w:rPr>
      </w:pPr>
      <w:r w:rsidRPr="00675C9A">
        <w:rPr>
          <w:rFonts w:hint="eastAsia"/>
          <w:color w:val="000000" w:themeColor="text1"/>
        </w:rPr>
        <w:t>宇都宮市</w:t>
      </w:r>
      <w:r w:rsidR="002D3125">
        <w:rPr>
          <w:rFonts w:hint="eastAsia"/>
          <w:color w:val="000000" w:themeColor="text1"/>
        </w:rPr>
        <w:t xml:space="preserve">　</w:t>
      </w:r>
      <w:r w:rsidR="00B57B60" w:rsidRPr="00A41E1B">
        <w:rPr>
          <w:rFonts w:hint="eastAsia"/>
        </w:rPr>
        <w:t>総合政策</w:t>
      </w:r>
      <w:r w:rsidR="00433D59" w:rsidRPr="00A41E1B">
        <w:rPr>
          <w:rFonts w:hint="eastAsia"/>
        </w:rPr>
        <w:t>部</w:t>
      </w:r>
      <w:r w:rsidR="002D3125" w:rsidRPr="00A41E1B">
        <w:rPr>
          <w:rFonts w:hint="eastAsia"/>
        </w:rPr>
        <w:t xml:space="preserve">　</w:t>
      </w:r>
      <w:r w:rsidR="00B57B60" w:rsidRPr="00A41E1B">
        <w:rPr>
          <w:rFonts w:hint="eastAsia"/>
        </w:rPr>
        <w:t>女性活躍推進</w:t>
      </w:r>
      <w:r w:rsidR="00433D59" w:rsidRPr="00A41E1B">
        <w:rPr>
          <w:rFonts w:hint="eastAsia"/>
        </w:rPr>
        <w:t>課</w:t>
      </w:r>
    </w:p>
    <w:p w14:paraId="45A16F37" w14:textId="77777777" w:rsidR="00D65246" w:rsidRPr="00B57B60" w:rsidRDefault="00D65246">
      <w:pPr>
        <w:rPr>
          <w:color w:val="000000" w:themeColor="text1"/>
        </w:rPr>
      </w:pPr>
    </w:p>
    <w:p w14:paraId="5D345982" w14:textId="77777777" w:rsidR="00E01183" w:rsidRPr="00675C9A" w:rsidRDefault="00DC6D2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E01183" w:rsidRPr="00675C9A">
        <w:rPr>
          <w:rFonts w:ascii="ＭＳ ゴシック" w:eastAsia="ＭＳ ゴシック" w:hAnsi="ＭＳ ゴシック" w:hint="eastAsia"/>
          <w:color w:val="000000" w:themeColor="text1"/>
        </w:rPr>
        <w:t xml:space="preserve">　</w:t>
      </w:r>
      <w:r w:rsidR="00CA1BF8">
        <w:rPr>
          <w:rFonts w:ascii="ＭＳ ゴシック" w:eastAsia="ＭＳ ゴシック" w:hAnsi="ＭＳ ゴシック" w:hint="eastAsia"/>
          <w:color w:val="000000" w:themeColor="text1"/>
        </w:rPr>
        <w:t>審査</w:t>
      </w:r>
      <w:r w:rsidR="00E01183" w:rsidRPr="00675C9A">
        <w:rPr>
          <w:rFonts w:ascii="ＭＳ ゴシック" w:eastAsia="ＭＳ ゴシック" w:hAnsi="ＭＳ ゴシック" w:hint="eastAsia"/>
          <w:color w:val="000000" w:themeColor="text1"/>
        </w:rPr>
        <w:t>方法</w:t>
      </w:r>
    </w:p>
    <w:p w14:paraId="3C5AC9D6" w14:textId="77777777" w:rsidR="00CA1BF8" w:rsidRPr="00021EC3" w:rsidRDefault="00E01183" w:rsidP="00A14F1C">
      <w:pPr>
        <w:rPr>
          <w:rFonts w:asciiTheme="minorEastAsia" w:hAnsiTheme="minorEastAsia"/>
          <w:color w:val="000000" w:themeColor="text1"/>
        </w:rPr>
      </w:pPr>
      <w:r w:rsidRPr="00021EC3">
        <w:rPr>
          <w:rFonts w:asciiTheme="minorEastAsia" w:hAnsiTheme="minorEastAsia" w:hint="eastAsia"/>
          <w:color w:val="000000" w:themeColor="text1"/>
        </w:rPr>
        <w:t xml:space="preserve">　　</w:t>
      </w:r>
      <w:r w:rsidR="00CA1BF8" w:rsidRPr="00021EC3">
        <w:rPr>
          <w:rFonts w:asciiTheme="minorEastAsia" w:hAnsiTheme="minorEastAsia" w:hint="eastAsia"/>
          <w:color w:val="000000" w:themeColor="text1"/>
        </w:rPr>
        <w:t>市は，提出のあった書類により</w:t>
      </w:r>
      <w:r w:rsidR="001F0C41" w:rsidRPr="00021EC3">
        <w:rPr>
          <w:rFonts w:asciiTheme="minorEastAsia" w:hAnsiTheme="minorEastAsia" w:hint="eastAsia"/>
          <w:color w:val="000000" w:themeColor="text1"/>
        </w:rPr>
        <w:t>，</w:t>
      </w:r>
      <w:r w:rsidR="009F454F" w:rsidRPr="00021EC3">
        <w:rPr>
          <w:rFonts w:asciiTheme="minorEastAsia" w:hAnsiTheme="minorEastAsia" w:hint="eastAsia"/>
          <w:color w:val="000000" w:themeColor="text1"/>
        </w:rPr>
        <w:t>一般事業主行動計画</w:t>
      </w:r>
      <w:r w:rsidR="00A14F1C" w:rsidRPr="00021EC3">
        <w:rPr>
          <w:rFonts w:asciiTheme="minorEastAsia" w:hAnsiTheme="minorEastAsia" w:hint="eastAsia"/>
          <w:color w:val="000000" w:themeColor="text1"/>
        </w:rPr>
        <w:t>内容を</w:t>
      </w:r>
      <w:r w:rsidR="001F0C41" w:rsidRPr="00021EC3">
        <w:rPr>
          <w:rFonts w:asciiTheme="minorEastAsia" w:hAnsiTheme="minorEastAsia" w:hint="eastAsia"/>
          <w:color w:val="000000" w:themeColor="text1"/>
        </w:rPr>
        <w:t>確認</w:t>
      </w:r>
      <w:r w:rsidR="00CA1BF8" w:rsidRPr="00021EC3">
        <w:rPr>
          <w:rFonts w:asciiTheme="minorEastAsia" w:hAnsiTheme="minorEastAsia" w:hint="eastAsia"/>
          <w:color w:val="000000" w:themeColor="text1"/>
        </w:rPr>
        <w:t>するとともに，厚生労</w:t>
      </w:r>
    </w:p>
    <w:p w14:paraId="01FDE904" w14:textId="77777777" w:rsidR="00E01183" w:rsidRPr="00021EC3" w:rsidRDefault="00CA1BF8" w:rsidP="00CA1BF8">
      <w:pPr>
        <w:ind w:firstLineChars="100" w:firstLine="210"/>
        <w:rPr>
          <w:rFonts w:asciiTheme="minorEastAsia" w:hAnsiTheme="minorEastAsia"/>
          <w:color w:val="000000" w:themeColor="text1"/>
        </w:rPr>
      </w:pPr>
      <w:r w:rsidRPr="00021EC3">
        <w:rPr>
          <w:rFonts w:asciiTheme="minorEastAsia" w:hAnsiTheme="minorEastAsia" w:hint="eastAsia"/>
          <w:color w:val="000000" w:themeColor="text1"/>
        </w:rPr>
        <w:t>働省「女性の活躍推進企業データベース」の情報と照合し審査します。</w:t>
      </w:r>
    </w:p>
    <w:p w14:paraId="04E102DE" w14:textId="77777777" w:rsidR="00BF1DC0" w:rsidRPr="00412161" w:rsidRDefault="00BF1DC0" w:rsidP="00BF1DC0">
      <w:pPr>
        <w:rPr>
          <w:rFonts w:ascii="ＭＳ ゴシック" w:eastAsia="ＭＳ ゴシック" w:hAnsi="ＭＳ ゴシック"/>
          <w:color w:val="000000" w:themeColor="text1"/>
        </w:rPr>
      </w:pPr>
      <w:r w:rsidRPr="00412161">
        <w:rPr>
          <w:rFonts w:ascii="ＭＳ ゴシック" w:eastAsia="ＭＳ ゴシック" w:hAnsi="ＭＳ ゴシック" w:hint="eastAsia"/>
          <w:color w:val="000000" w:themeColor="text1"/>
        </w:rPr>
        <w:lastRenderedPageBreak/>
        <w:t xml:space="preserve">６　</w:t>
      </w:r>
      <w:r>
        <w:rPr>
          <w:rFonts w:ascii="ＭＳ ゴシック" w:eastAsia="ＭＳ ゴシック" w:hAnsi="ＭＳ ゴシック" w:hint="eastAsia"/>
          <w:color w:val="000000" w:themeColor="text1"/>
        </w:rPr>
        <w:t>決定通知</w:t>
      </w:r>
    </w:p>
    <w:p w14:paraId="4737ABE8" w14:textId="77777777" w:rsidR="00BF1DC0" w:rsidRDefault="00BF1DC0" w:rsidP="00BF1DC0">
      <w:pPr>
        <w:rPr>
          <w:rFonts w:ascii="ＭＳ 明朝" w:eastAsia="ＭＳ 明朝" w:hAnsi="ＭＳ 明朝"/>
          <w:color w:val="000000" w:themeColor="text1"/>
        </w:rPr>
      </w:pPr>
      <w:r w:rsidRPr="00412161">
        <w:rPr>
          <w:rFonts w:hint="eastAsia"/>
          <w:color w:val="000000" w:themeColor="text1"/>
        </w:rPr>
        <w:t xml:space="preserve">　　</w:t>
      </w:r>
      <w:r>
        <w:rPr>
          <w:rFonts w:ascii="ＭＳ 明朝" w:eastAsia="ＭＳ 明朝" w:hAnsi="ＭＳ 明朝" w:hint="eastAsia"/>
          <w:color w:val="000000" w:themeColor="text1"/>
        </w:rPr>
        <w:t>審査後の掲載決定通知についてはホームページへの掲載をもって充てることとする。</w:t>
      </w:r>
    </w:p>
    <w:p w14:paraId="3DCAC906" w14:textId="77777777" w:rsidR="00514842" w:rsidRDefault="00514842">
      <w:pPr>
        <w:rPr>
          <w:rFonts w:ascii="ＭＳ ゴシック" w:eastAsia="ＭＳ ゴシック" w:hAnsi="ＭＳ ゴシック"/>
          <w:color w:val="000000" w:themeColor="text1"/>
        </w:rPr>
      </w:pPr>
    </w:p>
    <w:p w14:paraId="278ECF5C" w14:textId="77777777" w:rsidR="00D65246" w:rsidRPr="00675C9A" w:rsidRDefault="00BF1DC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r w:rsidR="002C0606" w:rsidRPr="00675C9A">
        <w:rPr>
          <w:rFonts w:ascii="ＭＳ ゴシック" w:eastAsia="ＭＳ ゴシック" w:hAnsi="ＭＳ ゴシック" w:hint="eastAsia"/>
          <w:color w:val="000000" w:themeColor="text1"/>
        </w:rPr>
        <w:t xml:space="preserve">　</w:t>
      </w:r>
      <w:r w:rsidR="00CA1BF8">
        <w:rPr>
          <w:rFonts w:ascii="ＭＳ ゴシック" w:eastAsia="ＭＳ ゴシック" w:hAnsi="ＭＳ ゴシック" w:hint="eastAsia"/>
          <w:color w:val="000000" w:themeColor="text1"/>
        </w:rPr>
        <w:t>一般事業主行動計画策定企業の紹介</w:t>
      </w:r>
    </w:p>
    <w:p w14:paraId="2CB5D0A5" w14:textId="77777777" w:rsidR="008A76D7" w:rsidRDefault="00537283" w:rsidP="00CA1BF8">
      <w:pPr>
        <w:ind w:left="210" w:rightChars="-270" w:right="-567" w:hangingChars="100" w:hanging="210"/>
        <w:rPr>
          <w:color w:val="000000" w:themeColor="text1"/>
        </w:rPr>
      </w:pPr>
      <w:r w:rsidRPr="00675C9A">
        <w:rPr>
          <w:rFonts w:hint="eastAsia"/>
          <w:color w:val="000000" w:themeColor="text1"/>
        </w:rPr>
        <w:t xml:space="preserve">　　</w:t>
      </w:r>
      <w:r w:rsidR="00CA1BF8">
        <w:rPr>
          <w:rFonts w:hint="eastAsia"/>
          <w:color w:val="000000" w:themeColor="text1"/>
        </w:rPr>
        <w:t>市は，審査を通過した企業に関する以下の情報を一覧化し，市ホームページに掲載し</w:t>
      </w:r>
    </w:p>
    <w:p w14:paraId="561203B6" w14:textId="77777777" w:rsidR="00397B22" w:rsidRPr="00CA1BF8" w:rsidRDefault="00CA1BF8" w:rsidP="008A76D7">
      <w:pPr>
        <w:ind w:leftChars="100" w:left="210" w:rightChars="-270" w:right="-567"/>
        <w:rPr>
          <w:color w:val="000000" w:themeColor="text1"/>
        </w:rPr>
      </w:pPr>
      <w:r>
        <w:rPr>
          <w:rFonts w:hint="eastAsia"/>
          <w:color w:val="000000" w:themeColor="text1"/>
        </w:rPr>
        <w:t>ます。</w:t>
      </w:r>
    </w:p>
    <w:p w14:paraId="0C2538AF" w14:textId="77777777" w:rsidR="00397B22" w:rsidRDefault="00397B22" w:rsidP="008A76D7">
      <w:pPr>
        <w:ind w:rightChars="-405" w:right="-850" w:firstLineChars="100" w:firstLine="210"/>
        <w:rPr>
          <w:rFonts w:ascii="ＭＳ 明朝" w:eastAsia="ＭＳ 明朝" w:hAnsi="ＭＳ 明朝"/>
        </w:rPr>
      </w:pPr>
      <w:r w:rsidRPr="00CF2023">
        <w:rPr>
          <w:rFonts w:ascii="ＭＳ 明朝" w:eastAsia="ＭＳ 明朝" w:hAnsi="ＭＳ 明朝" w:hint="eastAsia"/>
        </w:rPr>
        <w:t>・</w:t>
      </w:r>
      <w:r w:rsidR="00031836">
        <w:rPr>
          <w:rFonts w:ascii="ＭＳ 明朝" w:eastAsia="ＭＳ 明朝" w:hAnsi="ＭＳ 明朝" w:hint="eastAsia"/>
        </w:rPr>
        <w:t>計画</w:t>
      </w:r>
      <w:r w:rsidR="00021EC3">
        <w:rPr>
          <w:rFonts w:ascii="ＭＳ 明朝" w:eastAsia="ＭＳ 明朝" w:hAnsi="ＭＳ 明朝" w:hint="eastAsia"/>
        </w:rPr>
        <w:t>の</w:t>
      </w:r>
      <w:r w:rsidR="00031836">
        <w:rPr>
          <w:rFonts w:ascii="ＭＳ 明朝" w:eastAsia="ＭＳ 明朝" w:hAnsi="ＭＳ 明朝" w:hint="eastAsia"/>
        </w:rPr>
        <w:t>届出</w:t>
      </w:r>
      <w:r w:rsidR="00021EC3">
        <w:rPr>
          <w:rFonts w:ascii="ＭＳ 明朝" w:eastAsia="ＭＳ 明朝" w:hAnsi="ＭＳ 明朝" w:hint="eastAsia"/>
        </w:rPr>
        <w:t>年月</w:t>
      </w:r>
      <w:r w:rsidR="00E92B4C">
        <w:rPr>
          <w:rFonts w:ascii="ＭＳ 明朝" w:eastAsia="ＭＳ 明朝" w:hAnsi="ＭＳ 明朝" w:hint="eastAsia"/>
        </w:rPr>
        <w:t>（最新）</w:t>
      </w:r>
      <w:r w:rsidR="008A76D7">
        <w:rPr>
          <w:rFonts w:ascii="ＭＳ 明朝" w:eastAsia="ＭＳ 明朝" w:hAnsi="ＭＳ 明朝" w:hint="eastAsia"/>
        </w:rPr>
        <w:t xml:space="preserve">　</w:t>
      </w:r>
      <w:r w:rsidR="00021EC3">
        <w:rPr>
          <w:rFonts w:ascii="ＭＳ 明朝" w:eastAsia="ＭＳ 明朝" w:hAnsi="ＭＳ 明朝" w:hint="eastAsia"/>
        </w:rPr>
        <w:t>・</w:t>
      </w:r>
      <w:r w:rsidR="00031836">
        <w:rPr>
          <w:rFonts w:ascii="ＭＳ 明朝" w:eastAsia="ＭＳ 明朝" w:hAnsi="ＭＳ 明朝" w:hint="eastAsia"/>
        </w:rPr>
        <w:t>事業所</w:t>
      </w:r>
      <w:r w:rsidRPr="00CF2023">
        <w:rPr>
          <w:rFonts w:ascii="ＭＳ 明朝" w:eastAsia="ＭＳ 明朝" w:hAnsi="ＭＳ 明朝" w:hint="eastAsia"/>
        </w:rPr>
        <w:t>名</w:t>
      </w:r>
      <w:r w:rsidR="00086D02" w:rsidRPr="00CF2023">
        <w:rPr>
          <w:rFonts w:ascii="ＭＳ 明朝" w:eastAsia="ＭＳ 明朝" w:hAnsi="ＭＳ 明朝" w:hint="eastAsia"/>
        </w:rPr>
        <w:t xml:space="preserve">　</w:t>
      </w:r>
      <w:r w:rsidRPr="00CF2023">
        <w:rPr>
          <w:rFonts w:ascii="ＭＳ 明朝" w:eastAsia="ＭＳ 明朝" w:hAnsi="ＭＳ 明朝" w:hint="eastAsia"/>
        </w:rPr>
        <w:t>・業種</w:t>
      </w:r>
      <w:r w:rsidR="00323641">
        <w:rPr>
          <w:rFonts w:ascii="ＭＳ 明朝" w:eastAsia="ＭＳ 明朝" w:hAnsi="ＭＳ 明朝" w:hint="eastAsia"/>
        </w:rPr>
        <w:t>（大分類</w:t>
      </w:r>
      <w:r w:rsidR="008E48E0">
        <w:rPr>
          <w:rFonts w:ascii="ＭＳ 明朝" w:eastAsia="ＭＳ 明朝" w:hAnsi="ＭＳ 明朝" w:hint="eastAsia"/>
        </w:rPr>
        <w:t>，</w:t>
      </w:r>
      <w:r w:rsidR="008E48E0" w:rsidRPr="005C5ADE">
        <w:rPr>
          <w:rFonts w:ascii="ＭＳ 明朝" w:eastAsia="ＭＳ 明朝" w:hAnsi="ＭＳ 明朝" w:hint="eastAsia"/>
        </w:rPr>
        <w:t>細分類</w:t>
      </w:r>
      <w:r w:rsidR="00323641">
        <w:rPr>
          <w:rFonts w:ascii="ＭＳ 明朝" w:eastAsia="ＭＳ 明朝" w:hAnsi="ＭＳ 明朝" w:hint="eastAsia"/>
        </w:rPr>
        <w:t>）</w:t>
      </w:r>
      <w:r w:rsidR="00021EC3" w:rsidRPr="00021EC3">
        <w:rPr>
          <w:rFonts w:ascii="ＭＳ 明朝" w:eastAsia="ＭＳ 明朝" w:hAnsi="ＭＳ 明朝" w:hint="eastAsia"/>
        </w:rPr>
        <w:t xml:space="preserve">　</w:t>
      </w:r>
      <w:r w:rsidR="009F454F" w:rsidRPr="00CF2023">
        <w:rPr>
          <w:rFonts w:ascii="ＭＳ 明朝" w:eastAsia="ＭＳ 明朝" w:hAnsi="ＭＳ 明朝" w:hint="eastAsia"/>
        </w:rPr>
        <w:t>・取組</w:t>
      </w:r>
      <w:r w:rsidR="00CF2023" w:rsidRPr="00CF2023">
        <w:rPr>
          <w:rFonts w:ascii="ＭＳ 明朝" w:eastAsia="ＭＳ 明朝" w:hAnsi="ＭＳ 明朝" w:hint="eastAsia"/>
        </w:rPr>
        <w:t>内容</w:t>
      </w:r>
      <w:r w:rsidR="008A76D7">
        <w:rPr>
          <w:rFonts w:ascii="ＭＳ 明朝" w:eastAsia="ＭＳ 明朝" w:hAnsi="ＭＳ 明朝" w:hint="eastAsia"/>
        </w:rPr>
        <w:t>（概要）</w:t>
      </w:r>
    </w:p>
    <w:p w14:paraId="0AFC43B4" w14:textId="77777777" w:rsidR="002A3B12" w:rsidRPr="00031836" w:rsidRDefault="002A3B12" w:rsidP="009C1485">
      <w:pPr>
        <w:ind w:left="210" w:hangingChars="100" w:hanging="210"/>
        <w:rPr>
          <w:color w:val="000000" w:themeColor="text1"/>
        </w:rPr>
      </w:pPr>
    </w:p>
    <w:p w14:paraId="0ABE17BA" w14:textId="77777777" w:rsidR="00021EC3" w:rsidRPr="00675C9A" w:rsidRDefault="00BF1DC0" w:rsidP="00021EC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021EC3" w:rsidRPr="00675C9A">
        <w:rPr>
          <w:rFonts w:ascii="ＭＳ ゴシック" w:eastAsia="ＭＳ ゴシック" w:hAnsi="ＭＳ ゴシック" w:hint="eastAsia"/>
          <w:color w:val="000000" w:themeColor="text1"/>
        </w:rPr>
        <w:t xml:space="preserve">　</w:t>
      </w:r>
      <w:r w:rsidR="00021EC3">
        <w:rPr>
          <w:rFonts w:ascii="ＭＳ ゴシック" w:eastAsia="ＭＳ ゴシック" w:hAnsi="ＭＳ ゴシック" w:hint="eastAsia"/>
          <w:color w:val="000000" w:themeColor="text1"/>
        </w:rPr>
        <w:t>掲載の取り消し</w:t>
      </w:r>
    </w:p>
    <w:p w14:paraId="39A0EB0D" w14:textId="77777777" w:rsidR="008A76D7" w:rsidRDefault="00021EC3" w:rsidP="00021EC3">
      <w:pPr>
        <w:ind w:left="210" w:rightChars="-270" w:right="-567" w:hangingChars="100" w:hanging="210"/>
        <w:rPr>
          <w:color w:val="000000" w:themeColor="text1"/>
        </w:rPr>
      </w:pPr>
      <w:r>
        <w:rPr>
          <w:rFonts w:hint="eastAsia"/>
          <w:color w:val="000000" w:themeColor="text1"/>
        </w:rPr>
        <w:t xml:space="preserve">　　市ホームページに掲載された</w:t>
      </w:r>
      <w:r w:rsidR="00031836">
        <w:rPr>
          <w:rFonts w:hint="eastAsia"/>
          <w:color w:val="000000" w:themeColor="text1"/>
        </w:rPr>
        <w:t>事業所</w:t>
      </w:r>
      <w:r>
        <w:rPr>
          <w:rFonts w:hint="eastAsia"/>
          <w:color w:val="000000" w:themeColor="text1"/>
        </w:rPr>
        <w:t>は，上記「２　応募要件」に該当しない事項が生</w:t>
      </w:r>
    </w:p>
    <w:p w14:paraId="6D661934" w14:textId="77777777" w:rsidR="008A76D7" w:rsidRDefault="00021EC3" w:rsidP="008A76D7">
      <w:pPr>
        <w:ind w:leftChars="100" w:left="210" w:rightChars="-270" w:right="-567"/>
        <w:rPr>
          <w:color w:val="000000" w:themeColor="text1"/>
        </w:rPr>
      </w:pPr>
      <w:r>
        <w:rPr>
          <w:rFonts w:hint="eastAsia"/>
          <w:color w:val="000000" w:themeColor="text1"/>
        </w:rPr>
        <w:t>じた場合には遅滞なく市に報告してください。市は，</w:t>
      </w:r>
      <w:r w:rsidR="00031836">
        <w:rPr>
          <w:rFonts w:hint="eastAsia"/>
          <w:color w:val="000000" w:themeColor="text1"/>
        </w:rPr>
        <w:t>事業所</w:t>
      </w:r>
      <w:r>
        <w:rPr>
          <w:rFonts w:hint="eastAsia"/>
          <w:color w:val="000000" w:themeColor="text1"/>
        </w:rPr>
        <w:t>から申出を受け，掲載を取</w:t>
      </w:r>
    </w:p>
    <w:p w14:paraId="00E1C4AC" w14:textId="77777777" w:rsidR="008A76D7" w:rsidRDefault="00021EC3" w:rsidP="008A76D7">
      <w:pPr>
        <w:ind w:leftChars="100" w:left="210" w:rightChars="-270" w:right="-567"/>
        <w:rPr>
          <w:color w:val="000000" w:themeColor="text1"/>
        </w:rPr>
      </w:pPr>
      <w:r>
        <w:rPr>
          <w:rFonts w:hint="eastAsia"/>
          <w:color w:val="000000" w:themeColor="text1"/>
        </w:rPr>
        <w:t>り消します。なお，「</w:t>
      </w:r>
      <w:r w:rsidRPr="00021EC3">
        <w:rPr>
          <w:rFonts w:hint="eastAsia"/>
          <w:color w:val="000000" w:themeColor="text1"/>
        </w:rPr>
        <w:t>２</w:t>
      </w:r>
      <w:r>
        <w:rPr>
          <w:rFonts w:hint="eastAsia"/>
          <w:color w:val="000000" w:themeColor="text1"/>
        </w:rPr>
        <w:t xml:space="preserve">　</w:t>
      </w:r>
      <w:r w:rsidRPr="00021EC3">
        <w:rPr>
          <w:rFonts w:hint="eastAsia"/>
          <w:color w:val="000000" w:themeColor="text1"/>
        </w:rPr>
        <w:t>応募要件</w:t>
      </w:r>
      <w:r>
        <w:rPr>
          <w:rFonts w:hint="eastAsia"/>
          <w:color w:val="000000" w:themeColor="text1"/>
        </w:rPr>
        <w:t>」に該当しない事項が判明した場合，市は掲載</w:t>
      </w:r>
      <w:r w:rsidR="00031836">
        <w:rPr>
          <w:rFonts w:hint="eastAsia"/>
          <w:color w:val="000000" w:themeColor="text1"/>
        </w:rPr>
        <w:t>事業所</w:t>
      </w:r>
    </w:p>
    <w:p w14:paraId="7042B9CC" w14:textId="77777777" w:rsidR="00021EC3" w:rsidRPr="00021EC3" w:rsidRDefault="00021EC3" w:rsidP="008A76D7">
      <w:pPr>
        <w:ind w:leftChars="100" w:left="210" w:rightChars="-270" w:right="-567"/>
        <w:rPr>
          <w:color w:val="000000" w:themeColor="text1"/>
        </w:rPr>
      </w:pPr>
      <w:r>
        <w:rPr>
          <w:rFonts w:hint="eastAsia"/>
          <w:color w:val="000000" w:themeColor="text1"/>
        </w:rPr>
        <w:t>の許可なく掲載を取り消します。</w:t>
      </w:r>
    </w:p>
    <w:p w14:paraId="4ADEB39B" w14:textId="77777777" w:rsidR="00021EC3" w:rsidRPr="00031836" w:rsidRDefault="00021EC3" w:rsidP="00021EC3">
      <w:pPr>
        <w:rPr>
          <w:color w:val="000000" w:themeColor="text1"/>
        </w:rPr>
      </w:pPr>
    </w:p>
    <w:p w14:paraId="5C9D2749" w14:textId="77777777" w:rsidR="00180319" w:rsidRPr="0037006C" w:rsidRDefault="00BF1DC0" w:rsidP="009C1485">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９</w:t>
      </w:r>
      <w:r w:rsidR="00180319" w:rsidRPr="0037006C">
        <w:rPr>
          <w:rFonts w:ascii="ＭＳ ゴシック" w:eastAsia="ＭＳ ゴシック" w:hAnsi="ＭＳ ゴシック" w:hint="eastAsia"/>
          <w:color w:val="000000" w:themeColor="text1"/>
        </w:rPr>
        <w:t xml:space="preserve">　問い合わせ</w:t>
      </w:r>
    </w:p>
    <w:p w14:paraId="13F8FD87" w14:textId="2D435773" w:rsidR="002D3125" w:rsidRPr="00021EC3" w:rsidRDefault="00180319" w:rsidP="009C1485">
      <w:pPr>
        <w:ind w:left="210" w:hangingChars="100" w:hanging="210"/>
        <w:rPr>
          <w:rFonts w:asciiTheme="minorEastAsia" w:hAnsiTheme="minorEastAsia"/>
          <w:color w:val="000000" w:themeColor="text1"/>
        </w:rPr>
      </w:pPr>
      <w:r w:rsidRPr="00021EC3">
        <w:rPr>
          <w:rFonts w:asciiTheme="minorEastAsia" w:hAnsiTheme="minorEastAsia" w:hint="eastAsia"/>
          <w:color w:val="000000" w:themeColor="text1"/>
        </w:rPr>
        <w:t xml:space="preserve">　　宇都宮市</w:t>
      </w:r>
      <w:r w:rsidR="00FD26EB" w:rsidRPr="00021EC3">
        <w:rPr>
          <w:rFonts w:asciiTheme="minorEastAsia" w:hAnsiTheme="minorEastAsia" w:hint="eastAsia"/>
          <w:color w:val="000000" w:themeColor="text1"/>
        </w:rPr>
        <w:t xml:space="preserve">　</w:t>
      </w:r>
      <w:r w:rsidR="00B57B60" w:rsidRPr="00A41E1B">
        <w:rPr>
          <w:rFonts w:asciiTheme="minorEastAsia" w:hAnsiTheme="minorEastAsia" w:hint="eastAsia"/>
        </w:rPr>
        <w:t>総合政策</w:t>
      </w:r>
      <w:r w:rsidR="00D65157" w:rsidRPr="00A41E1B">
        <w:rPr>
          <w:rFonts w:asciiTheme="minorEastAsia" w:hAnsiTheme="minorEastAsia" w:hint="eastAsia"/>
        </w:rPr>
        <w:t>部</w:t>
      </w:r>
      <w:r w:rsidR="00FD26EB" w:rsidRPr="00A41E1B">
        <w:rPr>
          <w:rFonts w:asciiTheme="minorEastAsia" w:hAnsiTheme="minorEastAsia" w:hint="eastAsia"/>
        </w:rPr>
        <w:t xml:space="preserve">　</w:t>
      </w:r>
      <w:r w:rsidR="00B57B60" w:rsidRPr="00A41E1B">
        <w:rPr>
          <w:rFonts w:asciiTheme="minorEastAsia" w:hAnsiTheme="minorEastAsia" w:hint="eastAsia"/>
        </w:rPr>
        <w:t>女性活躍推進</w:t>
      </w:r>
      <w:r w:rsidR="00D65157" w:rsidRPr="00A41E1B">
        <w:rPr>
          <w:rFonts w:asciiTheme="minorEastAsia" w:hAnsiTheme="minorEastAsia" w:hint="eastAsia"/>
        </w:rPr>
        <w:t>課</w:t>
      </w:r>
    </w:p>
    <w:p w14:paraId="5222EDFF" w14:textId="2666293C" w:rsidR="00180319" w:rsidRPr="00021EC3" w:rsidRDefault="002D3125" w:rsidP="002D3125">
      <w:pPr>
        <w:ind w:leftChars="100" w:left="210" w:firstLineChars="100" w:firstLine="210"/>
        <w:rPr>
          <w:rFonts w:asciiTheme="minorEastAsia" w:hAnsiTheme="minorEastAsia"/>
          <w:color w:val="000000" w:themeColor="text1"/>
        </w:rPr>
      </w:pPr>
      <w:r w:rsidRPr="00021EC3">
        <w:rPr>
          <w:rFonts w:asciiTheme="minorEastAsia" w:hAnsiTheme="minorEastAsia" w:hint="eastAsia"/>
          <w:color w:val="000000" w:themeColor="text1"/>
        </w:rPr>
        <w:t>TEL：０２８－</w:t>
      </w:r>
      <w:r w:rsidR="00D65157" w:rsidRPr="00021EC3">
        <w:rPr>
          <w:rFonts w:asciiTheme="minorEastAsia" w:hAnsiTheme="minorEastAsia" w:hint="eastAsia"/>
          <w:color w:val="000000" w:themeColor="text1"/>
        </w:rPr>
        <w:t>６３２－２３４</w:t>
      </w:r>
      <w:r w:rsidR="00514842">
        <w:rPr>
          <w:rFonts w:asciiTheme="minorEastAsia" w:hAnsiTheme="minorEastAsia" w:hint="eastAsia"/>
          <w:color w:val="000000" w:themeColor="text1"/>
        </w:rPr>
        <w:t>３</w:t>
      </w:r>
      <w:r w:rsidR="00947FCC" w:rsidRPr="00021EC3">
        <w:rPr>
          <w:rFonts w:asciiTheme="minorEastAsia" w:hAnsiTheme="minorEastAsia" w:hint="eastAsia"/>
          <w:color w:val="000000" w:themeColor="text1"/>
        </w:rPr>
        <w:t xml:space="preserve">　</w:t>
      </w:r>
      <w:r w:rsidRPr="00021EC3">
        <w:rPr>
          <w:rFonts w:asciiTheme="minorEastAsia" w:hAnsiTheme="minorEastAsia" w:hint="eastAsia"/>
          <w:color w:val="000000" w:themeColor="text1"/>
        </w:rPr>
        <w:t>FAX：０２８－</w:t>
      </w:r>
      <w:r w:rsidR="00D65157" w:rsidRPr="00021EC3">
        <w:rPr>
          <w:rFonts w:asciiTheme="minorEastAsia" w:hAnsiTheme="minorEastAsia" w:hint="eastAsia"/>
          <w:color w:val="000000" w:themeColor="text1"/>
        </w:rPr>
        <w:t>６３２－</w:t>
      </w:r>
      <w:r w:rsidR="009535AD" w:rsidRPr="00A41E1B">
        <w:rPr>
          <w:rFonts w:asciiTheme="minorEastAsia" w:hAnsiTheme="minorEastAsia" w:hint="eastAsia"/>
        </w:rPr>
        <w:t>５４２２</w:t>
      </w:r>
    </w:p>
    <w:sectPr w:rsidR="00180319" w:rsidRPr="00021EC3" w:rsidSect="002D312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D26C" w14:textId="77777777" w:rsidR="00B6776D" w:rsidRDefault="00B6776D" w:rsidP="009B0F7A">
      <w:r>
        <w:separator/>
      </w:r>
    </w:p>
  </w:endnote>
  <w:endnote w:type="continuationSeparator" w:id="0">
    <w:p w14:paraId="19A53D3C" w14:textId="77777777" w:rsidR="00B6776D" w:rsidRDefault="00B6776D" w:rsidP="009B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74034"/>
      <w:docPartObj>
        <w:docPartGallery w:val="Page Numbers (Bottom of Page)"/>
        <w:docPartUnique/>
      </w:docPartObj>
    </w:sdtPr>
    <w:sdtEndPr/>
    <w:sdtContent>
      <w:p w14:paraId="4D0A835B" w14:textId="77777777" w:rsidR="00900642" w:rsidRDefault="00900642">
        <w:pPr>
          <w:pStyle w:val="a5"/>
          <w:jc w:val="center"/>
        </w:pPr>
        <w:r>
          <w:fldChar w:fldCharType="begin"/>
        </w:r>
        <w:r>
          <w:instrText>PAGE   \* MERGEFORMAT</w:instrText>
        </w:r>
        <w:r>
          <w:fldChar w:fldCharType="separate"/>
        </w:r>
        <w:r>
          <w:rPr>
            <w:lang w:val="ja-JP"/>
          </w:rPr>
          <w:t>2</w:t>
        </w:r>
        <w:r>
          <w:fldChar w:fldCharType="end"/>
        </w:r>
      </w:p>
    </w:sdtContent>
  </w:sdt>
  <w:p w14:paraId="275E17CC" w14:textId="77777777" w:rsidR="00900642" w:rsidRDefault="009006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27FB" w14:textId="77777777" w:rsidR="00B6776D" w:rsidRDefault="00B6776D" w:rsidP="009B0F7A">
      <w:r>
        <w:separator/>
      </w:r>
    </w:p>
  </w:footnote>
  <w:footnote w:type="continuationSeparator" w:id="0">
    <w:p w14:paraId="30C05292" w14:textId="77777777" w:rsidR="00B6776D" w:rsidRDefault="00B6776D" w:rsidP="009B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35AE"/>
    <w:multiLevelType w:val="hybridMultilevel"/>
    <w:tmpl w:val="38BA97C0"/>
    <w:lvl w:ilvl="0" w:tplc="0C52118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137EF"/>
    <w:multiLevelType w:val="hybridMultilevel"/>
    <w:tmpl w:val="6BD085A4"/>
    <w:lvl w:ilvl="0" w:tplc="5EB6DA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8A40CC"/>
    <w:multiLevelType w:val="hybridMultilevel"/>
    <w:tmpl w:val="8F82DF62"/>
    <w:lvl w:ilvl="0" w:tplc="7E586D10">
      <w:start w:val="1"/>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BA"/>
    <w:rsid w:val="00006FDB"/>
    <w:rsid w:val="00013016"/>
    <w:rsid w:val="00013EA1"/>
    <w:rsid w:val="00016728"/>
    <w:rsid w:val="00017A73"/>
    <w:rsid w:val="00021EC3"/>
    <w:rsid w:val="000252FE"/>
    <w:rsid w:val="000262AB"/>
    <w:rsid w:val="00031836"/>
    <w:rsid w:val="00032C24"/>
    <w:rsid w:val="0003388A"/>
    <w:rsid w:val="00036A7D"/>
    <w:rsid w:val="00037159"/>
    <w:rsid w:val="000403A3"/>
    <w:rsid w:val="00040B58"/>
    <w:rsid w:val="0004154C"/>
    <w:rsid w:val="00043C05"/>
    <w:rsid w:val="0004475B"/>
    <w:rsid w:val="00045800"/>
    <w:rsid w:val="0005142F"/>
    <w:rsid w:val="000518C8"/>
    <w:rsid w:val="00054ACD"/>
    <w:rsid w:val="00055525"/>
    <w:rsid w:val="00062115"/>
    <w:rsid w:val="00062FAC"/>
    <w:rsid w:val="00064C05"/>
    <w:rsid w:val="0006789F"/>
    <w:rsid w:val="0007147D"/>
    <w:rsid w:val="00072359"/>
    <w:rsid w:val="000757BD"/>
    <w:rsid w:val="00075F41"/>
    <w:rsid w:val="00077B42"/>
    <w:rsid w:val="00077C48"/>
    <w:rsid w:val="00081A6C"/>
    <w:rsid w:val="00081CC0"/>
    <w:rsid w:val="00082516"/>
    <w:rsid w:val="0008303A"/>
    <w:rsid w:val="00084D54"/>
    <w:rsid w:val="00086D02"/>
    <w:rsid w:val="00087DA5"/>
    <w:rsid w:val="000904DC"/>
    <w:rsid w:val="00092798"/>
    <w:rsid w:val="00092838"/>
    <w:rsid w:val="0009470A"/>
    <w:rsid w:val="000950A6"/>
    <w:rsid w:val="0009622E"/>
    <w:rsid w:val="00097392"/>
    <w:rsid w:val="000A2BDC"/>
    <w:rsid w:val="000A3BE0"/>
    <w:rsid w:val="000A44A6"/>
    <w:rsid w:val="000A4A5C"/>
    <w:rsid w:val="000A59B1"/>
    <w:rsid w:val="000B3837"/>
    <w:rsid w:val="000B73FF"/>
    <w:rsid w:val="000B7FEA"/>
    <w:rsid w:val="000C255C"/>
    <w:rsid w:val="000C2B39"/>
    <w:rsid w:val="000C5FAC"/>
    <w:rsid w:val="000C6E20"/>
    <w:rsid w:val="000D0429"/>
    <w:rsid w:val="000D05E7"/>
    <w:rsid w:val="000D415C"/>
    <w:rsid w:val="000D4162"/>
    <w:rsid w:val="000D6EBC"/>
    <w:rsid w:val="000E14FE"/>
    <w:rsid w:val="000E2BB7"/>
    <w:rsid w:val="000F7FA9"/>
    <w:rsid w:val="00100F5D"/>
    <w:rsid w:val="00101660"/>
    <w:rsid w:val="0010258A"/>
    <w:rsid w:val="0010368F"/>
    <w:rsid w:val="00107B0F"/>
    <w:rsid w:val="00112BB9"/>
    <w:rsid w:val="00112C0B"/>
    <w:rsid w:val="00114557"/>
    <w:rsid w:val="00114C65"/>
    <w:rsid w:val="001160D9"/>
    <w:rsid w:val="001179E4"/>
    <w:rsid w:val="00120DCC"/>
    <w:rsid w:val="001221E6"/>
    <w:rsid w:val="001223C3"/>
    <w:rsid w:val="001229C7"/>
    <w:rsid w:val="00125B24"/>
    <w:rsid w:val="00127973"/>
    <w:rsid w:val="00131648"/>
    <w:rsid w:val="0013382F"/>
    <w:rsid w:val="001345C5"/>
    <w:rsid w:val="00134C5B"/>
    <w:rsid w:val="00137A03"/>
    <w:rsid w:val="00141F6F"/>
    <w:rsid w:val="0015121A"/>
    <w:rsid w:val="00151D16"/>
    <w:rsid w:val="00152553"/>
    <w:rsid w:val="00155019"/>
    <w:rsid w:val="00156DA6"/>
    <w:rsid w:val="001603C6"/>
    <w:rsid w:val="00162677"/>
    <w:rsid w:val="00163E55"/>
    <w:rsid w:val="0017236C"/>
    <w:rsid w:val="001733EC"/>
    <w:rsid w:val="00174ED9"/>
    <w:rsid w:val="001765C9"/>
    <w:rsid w:val="00177643"/>
    <w:rsid w:val="00180319"/>
    <w:rsid w:val="00185844"/>
    <w:rsid w:val="00187B80"/>
    <w:rsid w:val="0019310D"/>
    <w:rsid w:val="00193C72"/>
    <w:rsid w:val="001940EF"/>
    <w:rsid w:val="001A1F57"/>
    <w:rsid w:val="001A318E"/>
    <w:rsid w:val="001A71FA"/>
    <w:rsid w:val="001A728B"/>
    <w:rsid w:val="001A7A5C"/>
    <w:rsid w:val="001B3B33"/>
    <w:rsid w:val="001B5E45"/>
    <w:rsid w:val="001B69C3"/>
    <w:rsid w:val="001B711F"/>
    <w:rsid w:val="001B7CB5"/>
    <w:rsid w:val="001C0A55"/>
    <w:rsid w:val="001C3393"/>
    <w:rsid w:val="001C3FAA"/>
    <w:rsid w:val="001C4329"/>
    <w:rsid w:val="001C43BB"/>
    <w:rsid w:val="001C4633"/>
    <w:rsid w:val="001C65ED"/>
    <w:rsid w:val="001C6666"/>
    <w:rsid w:val="001C7F1B"/>
    <w:rsid w:val="001D161C"/>
    <w:rsid w:val="001D5E3C"/>
    <w:rsid w:val="001D6BD3"/>
    <w:rsid w:val="001D7DED"/>
    <w:rsid w:val="001E2710"/>
    <w:rsid w:val="001E7C91"/>
    <w:rsid w:val="001F0413"/>
    <w:rsid w:val="001F0C41"/>
    <w:rsid w:val="001F340B"/>
    <w:rsid w:val="001F57EA"/>
    <w:rsid w:val="00200E2C"/>
    <w:rsid w:val="00203A13"/>
    <w:rsid w:val="00204945"/>
    <w:rsid w:val="002075F2"/>
    <w:rsid w:val="0021154C"/>
    <w:rsid w:val="0021461C"/>
    <w:rsid w:val="00217B68"/>
    <w:rsid w:val="00232727"/>
    <w:rsid w:val="00240AE9"/>
    <w:rsid w:val="00242B57"/>
    <w:rsid w:val="00251D38"/>
    <w:rsid w:val="002551C3"/>
    <w:rsid w:val="00255218"/>
    <w:rsid w:val="00264B32"/>
    <w:rsid w:val="00265BFF"/>
    <w:rsid w:val="00271BD1"/>
    <w:rsid w:val="00271D5D"/>
    <w:rsid w:val="002736E8"/>
    <w:rsid w:val="00274BCE"/>
    <w:rsid w:val="00275187"/>
    <w:rsid w:val="0028020A"/>
    <w:rsid w:val="00281C43"/>
    <w:rsid w:val="00282B40"/>
    <w:rsid w:val="00287A6C"/>
    <w:rsid w:val="00291325"/>
    <w:rsid w:val="0029609A"/>
    <w:rsid w:val="002A0227"/>
    <w:rsid w:val="002A2473"/>
    <w:rsid w:val="002A3297"/>
    <w:rsid w:val="002A3B12"/>
    <w:rsid w:val="002A3B17"/>
    <w:rsid w:val="002A67F3"/>
    <w:rsid w:val="002A78B6"/>
    <w:rsid w:val="002B04DE"/>
    <w:rsid w:val="002B6477"/>
    <w:rsid w:val="002C0606"/>
    <w:rsid w:val="002C0F5E"/>
    <w:rsid w:val="002C3068"/>
    <w:rsid w:val="002C5855"/>
    <w:rsid w:val="002D3125"/>
    <w:rsid w:val="002D3EFD"/>
    <w:rsid w:val="002D4586"/>
    <w:rsid w:val="002D533D"/>
    <w:rsid w:val="002D64E7"/>
    <w:rsid w:val="002E58A0"/>
    <w:rsid w:val="002E6562"/>
    <w:rsid w:val="002F1D9C"/>
    <w:rsid w:val="002F5751"/>
    <w:rsid w:val="002F7406"/>
    <w:rsid w:val="003024D7"/>
    <w:rsid w:val="0030385F"/>
    <w:rsid w:val="003076D0"/>
    <w:rsid w:val="003109D9"/>
    <w:rsid w:val="00311B1B"/>
    <w:rsid w:val="003123CA"/>
    <w:rsid w:val="0031423B"/>
    <w:rsid w:val="00315905"/>
    <w:rsid w:val="00320FDE"/>
    <w:rsid w:val="00323641"/>
    <w:rsid w:val="00323A1E"/>
    <w:rsid w:val="00324A0E"/>
    <w:rsid w:val="00325E8D"/>
    <w:rsid w:val="00327743"/>
    <w:rsid w:val="00330A9E"/>
    <w:rsid w:val="00334675"/>
    <w:rsid w:val="00336B04"/>
    <w:rsid w:val="0034029F"/>
    <w:rsid w:val="00343D16"/>
    <w:rsid w:val="0034592A"/>
    <w:rsid w:val="003530D8"/>
    <w:rsid w:val="00355A41"/>
    <w:rsid w:val="00355B9D"/>
    <w:rsid w:val="00357234"/>
    <w:rsid w:val="00360859"/>
    <w:rsid w:val="00360CF4"/>
    <w:rsid w:val="00364AFF"/>
    <w:rsid w:val="00364B8B"/>
    <w:rsid w:val="003652D9"/>
    <w:rsid w:val="00365F50"/>
    <w:rsid w:val="00365F51"/>
    <w:rsid w:val="0037006C"/>
    <w:rsid w:val="003716A6"/>
    <w:rsid w:val="00373999"/>
    <w:rsid w:val="00374FD0"/>
    <w:rsid w:val="00377FB3"/>
    <w:rsid w:val="00381D06"/>
    <w:rsid w:val="00385201"/>
    <w:rsid w:val="00385379"/>
    <w:rsid w:val="003877B0"/>
    <w:rsid w:val="0039100C"/>
    <w:rsid w:val="00391856"/>
    <w:rsid w:val="00393A43"/>
    <w:rsid w:val="00395204"/>
    <w:rsid w:val="00395FF0"/>
    <w:rsid w:val="00397B22"/>
    <w:rsid w:val="003A575A"/>
    <w:rsid w:val="003A7A07"/>
    <w:rsid w:val="003B0583"/>
    <w:rsid w:val="003B4E75"/>
    <w:rsid w:val="003B5AFE"/>
    <w:rsid w:val="003B644C"/>
    <w:rsid w:val="003C0FA7"/>
    <w:rsid w:val="003C347C"/>
    <w:rsid w:val="003D15FB"/>
    <w:rsid w:val="003D4024"/>
    <w:rsid w:val="003D56BA"/>
    <w:rsid w:val="003D5B31"/>
    <w:rsid w:val="003D5D61"/>
    <w:rsid w:val="003D63E9"/>
    <w:rsid w:val="003E074B"/>
    <w:rsid w:val="003E36B6"/>
    <w:rsid w:val="003E52EB"/>
    <w:rsid w:val="003E531D"/>
    <w:rsid w:val="003E5F7D"/>
    <w:rsid w:val="003E64BD"/>
    <w:rsid w:val="003F20A5"/>
    <w:rsid w:val="003F684B"/>
    <w:rsid w:val="00402117"/>
    <w:rsid w:val="00404001"/>
    <w:rsid w:val="00411EB1"/>
    <w:rsid w:val="00413502"/>
    <w:rsid w:val="004158D0"/>
    <w:rsid w:val="004165E6"/>
    <w:rsid w:val="00417BAA"/>
    <w:rsid w:val="004220DC"/>
    <w:rsid w:val="004232E9"/>
    <w:rsid w:val="0042330E"/>
    <w:rsid w:val="0042448C"/>
    <w:rsid w:val="00425E89"/>
    <w:rsid w:val="004260B5"/>
    <w:rsid w:val="004321EF"/>
    <w:rsid w:val="00433D59"/>
    <w:rsid w:val="0043612C"/>
    <w:rsid w:val="004368DD"/>
    <w:rsid w:val="00436D14"/>
    <w:rsid w:val="00437092"/>
    <w:rsid w:val="0044175B"/>
    <w:rsid w:val="00444491"/>
    <w:rsid w:val="00445E80"/>
    <w:rsid w:val="00446D36"/>
    <w:rsid w:val="004500A6"/>
    <w:rsid w:val="004515AD"/>
    <w:rsid w:val="00451E52"/>
    <w:rsid w:val="004562F3"/>
    <w:rsid w:val="00461149"/>
    <w:rsid w:val="00462401"/>
    <w:rsid w:val="00463E35"/>
    <w:rsid w:val="004673B1"/>
    <w:rsid w:val="00474D4C"/>
    <w:rsid w:val="00475030"/>
    <w:rsid w:val="0047751C"/>
    <w:rsid w:val="00477964"/>
    <w:rsid w:val="00477EB5"/>
    <w:rsid w:val="0048054E"/>
    <w:rsid w:val="0048097A"/>
    <w:rsid w:val="00482D08"/>
    <w:rsid w:val="00483322"/>
    <w:rsid w:val="00483DC4"/>
    <w:rsid w:val="0048451F"/>
    <w:rsid w:val="004863D1"/>
    <w:rsid w:val="0048693B"/>
    <w:rsid w:val="004878C1"/>
    <w:rsid w:val="00490BB7"/>
    <w:rsid w:val="00496DB1"/>
    <w:rsid w:val="004A2F65"/>
    <w:rsid w:val="004A3659"/>
    <w:rsid w:val="004A4505"/>
    <w:rsid w:val="004A7F28"/>
    <w:rsid w:val="004B085B"/>
    <w:rsid w:val="004B1E29"/>
    <w:rsid w:val="004B2700"/>
    <w:rsid w:val="004B4394"/>
    <w:rsid w:val="004B4411"/>
    <w:rsid w:val="004B6D9F"/>
    <w:rsid w:val="004B6E8B"/>
    <w:rsid w:val="004C0415"/>
    <w:rsid w:val="004C12B6"/>
    <w:rsid w:val="004D0123"/>
    <w:rsid w:val="004D06C4"/>
    <w:rsid w:val="004D0AEC"/>
    <w:rsid w:val="004D2E63"/>
    <w:rsid w:val="004D3097"/>
    <w:rsid w:val="004E099F"/>
    <w:rsid w:val="004E41E5"/>
    <w:rsid w:val="004E460C"/>
    <w:rsid w:val="004E599B"/>
    <w:rsid w:val="004E7AAD"/>
    <w:rsid w:val="004F0131"/>
    <w:rsid w:val="004F1A97"/>
    <w:rsid w:val="004F56C5"/>
    <w:rsid w:val="004F6ADE"/>
    <w:rsid w:val="004F73EF"/>
    <w:rsid w:val="004F7424"/>
    <w:rsid w:val="00500F87"/>
    <w:rsid w:val="005032B0"/>
    <w:rsid w:val="005119F8"/>
    <w:rsid w:val="00514153"/>
    <w:rsid w:val="00514842"/>
    <w:rsid w:val="00516C57"/>
    <w:rsid w:val="00520BF5"/>
    <w:rsid w:val="00521236"/>
    <w:rsid w:val="0052126F"/>
    <w:rsid w:val="0052357E"/>
    <w:rsid w:val="00523590"/>
    <w:rsid w:val="0052433A"/>
    <w:rsid w:val="00524F5D"/>
    <w:rsid w:val="00525510"/>
    <w:rsid w:val="00525BEA"/>
    <w:rsid w:val="0052601D"/>
    <w:rsid w:val="005263BE"/>
    <w:rsid w:val="00526A4D"/>
    <w:rsid w:val="00537283"/>
    <w:rsid w:val="00541C5C"/>
    <w:rsid w:val="00542344"/>
    <w:rsid w:val="0054314A"/>
    <w:rsid w:val="00546534"/>
    <w:rsid w:val="005520DD"/>
    <w:rsid w:val="005570E3"/>
    <w:rsid w:val="005609D6"/>
    <w:rsid w:val="005625F4"/>
    <w:rsid w:val="005634C4"/>
    <w:rsid w:val="00567F1C"/>
    <w:rsid w:val="005770DB"/>
    <w:rsid w:val="00580315"/>
    <w:rsid w:val="0058325E"/>
    <w:rsid w:val="005901B6"/>
    <w:rsid w:val="005903D3"/>
    <w:rsid w:val="005922E4"/>
    <w:rsid w:val="005970C4"/>
    <w:rsid w:val="00597660"/>
    <w:rsid w:val="005A15B5"/>
    <w:rsid w:val="005A742B"/>
    <w:rsid w:val="005B225B"/>
    <w:rsid w:val="005B3690"/>
    <w:rsid w:val="005B3B63"/>
    <w:rsid w:val="005B3BA6"/>
    <w:rsid w:val="005B54AD"/>
    <w:rsid w:val="005B5637"/>
    <w:rsid w:val="005C2725"/>
    <w:rsid w:val="005C47B5"/>
    <w:rsid w:val="005C5ADE"/>
    <w:rsid w:val="005C5CF2"/>
    <w:rsid w:val="005D1AF3"/>
    <w:rsid w:val="005D323D"/>
    <w:rsid w:val="005D3D67"/>
    <w:rsid w:val="005D6291"/>
    <w:rsid w:val="005E0864"/>
    <w:rsid w:val="005E76A3"/>
    <w:rsid w:val="005E79A8"/>
    <w:rsid w:val="005F187A"/>
    <w:rsid w:val="005F3D56"/>
    <w:rsid w:val="006015E8"/>
    <w:rsid w:val="00602B5F"/>
    <w:rsid w:val="00604EF0"/>
    <w:rsid w:val="006051BD"/>
    <w:rsid w:val="0060609E"/>
    <w:rsid w:val="00606187"/>
    <w:rsid w:val="00610C4A"/>
    <w:rsid w:val="006111D1"/>
    <w:rsid w:val="006148D7"/>
    <w:rsid w:val="00614BED"/>
    <w:rsid w:val="00615F6C"/>
    <w:rsid w:val="00620567"/>
    <w:rsid w:val="00623955"/>
    <w:rsid w:val="00626BEB"/>
    <w:rsid w:val="006310D0"/>
    <w:rsid w:val="00634815"/>
    <w:rsid w:val="00635B84"/>
    <w:rsid w:val="00640347"/>
    <w:rsid w:val="00640A87"/>
    <w:rsid w:val="00645ECF"/>
    <w:rsid w:val="00646B9A"/>
    <w:rsid w:val="00655142"/>
    <w:rsid w:val="00656A2F"/>
    <w:rsid w:val="00657E4C"/>
    <w:rsid w:val="00660302"/>
    <w:rsid w:val="006612D3"/>
    <w:rsid w:val="006630EF"/>
    <w:rsid w:val="00665740"/>
    <w:rsid w:val="00670ED3"/>
    <w:rsid w:val="00672454"/>
    <w:rsid w:val="00675C9A"/>
    <w:rsid w:val="006858F9"/>
    <w:rsid w:val="006868D4"/>
    <w:rsid w:val="006901A8"/>
    <w:rsid w:val="006912B9"/>
    <w:rsid w:val="0069243E"/>
    <w:rsid w:val="00693885"/>
    <w:rsid w:val="00694DA3"/>
    <w:rsid w:val="00697AE6"/>
    <w:rsid w:val="006A25D2"/>
    <w:rsid w:val="006A3CA2"/>
    <w:rsid w:val="006A602B"/>
    <w:rsid w:val="006A7E71"/>
    <w:rsid w:val="006B0EEA"/>
    <w:rsid w:val="006B1715"/>
    <w:rsid w:val="006B2C2D"/>
    <w:rsid w:val="006B6131"/>
    <w:rsid w:val="006B6C0D"/>
    <w:rsid w:val="006B6FA7"/>
    <w:rsid w:val="006C17BF"/>
    <w:rsid w:val="006C7708"/>
    <w:rsid w:val="006D1A0F"/>
    <w:rsid w:val="006D68C3"/>
    <w:rsid w:val="006D79A3"/>
    <w:rsid w:val="006D7D1B"/>
    <w:rsid w:val="006D7F20"/>
    <w:rsid w:val="006E29EC"/>
    <w:rsid w:val="006E3FA8"/>
    <w:rsid w:val="006E5BD2"/>
    <w:rsid w:val="006F17E5"/>
    <w:rsid w:val="006F220F"/>
    <w:rsid w:val="006F2215"/>
    <w:rsid w:val="006F251E"/>
    <w:rsid w:val="006F5251"/>
    <w:rsid w:val="006F6DBE"/>
    <w:rsid w:val="00701D0B"/>
    <w:rsid w:val="00707406"/>
    <w:rsid w:val="00707AAB"/>
    <w:rsid w:val="00710C15"/>
    <w:rsid w:val="00712B59"/>
    <w:rsid w:val="00721354"/>
    <w:rsid w:val="0072542C"/>
    <w:rsid w:val="00725AEF"/>
    <w:rsid w:val="0072719A"/>
    <w:rsid w:val="007315F4"/>
    <w:rsid w:val="007350D9"/>
    <w:rsid w:val="007364FB"/>
    <w:rsid w:val="0074292F"/>
    <w:rsid w:val="00743C59"/>
    <w:rsid w:val="00744C76"/>
    <w:rsid w:val="0074793A"/>
    <w:rsid w:val="00753833"/>
    <w:rsid w:val="00753D55"/>
    <w:rsid w:val="007566E0"/>
    <w:rsid w:val="007605B5"/>
    <w:rsid w:val="00766C5F"/>
    <w:rsid w:val="00767757"/>
    <w:rsid w:val="007707F9"/>
    <w:rsid w:val="00773F6C"/>
    <w:rsid w:val="00774173"/>
    <w:rsid w:val="007771ED"/>
    <w:rsid w:val="00780A0F"/>
    <w:rsid w:val="00783A9C"/>
    <w:rsid w:val="0078554F"/>
    <w:rsid w:val="00786955"/>
    <w:rsid w:val="00787F76"/>
    <w:rsid w:val="007903C1"/>
    <w:rsid w:val="00792402"/>
    <w:rsid w:val="007A45E2"/>
    <w:rsid w:val="007A7426"/>
    <w:rsid w:val="007B0CEA"/>
    <w:rsid w:val="007B2C4A"/>
    <w:rsid w:val="007B3128"/>
    <w:rsid w:val="007B64C7"/>
    <w:rsid w:val="007B7814"/>
    <w:rsid w:val="007C4124"/>
    <w:rsid w:val="007C4F8A"/>
    <w:rsid w:val="007C6145"/>
    <w:rsid w:val="007C7C9A"/>
    <w:rsid w:val="007D1DA8"/>
    <w:rsid w:val="007D33AE"/>
    <w:rsid w:val="007E0AA5"/>
    <w:rsid w:val="007E173F"/>
    <w:rsid w:val="007E2BDF"/>
    <w:rsid w:val="007E7FBA"/>
    <w:rsid w:val="007F0E77"/>
    <w:rsid w:val="007F16A9"/>
    <w:rsid w:val="007F1AB1"/>
    <w:rsid w:val="007F3FE0"/>
    <w:rsid w:val="007F5148"/>
    <w:rsid w:val="007F6BDC"/>
    <w:rsid w:val="007F6E36"/>
    <w:rsid w:val="0080225C"/>
    <w:rsid w:val="008035E0"/>
    <w:rsid w:val="00803DDC"/>
    <w:rsid w:val="008056F7"/>
    <w:rsid w:val="00814C03"/>
    <w:rsid w:val="008153A0"/>
    <w:rsid w:val="00820A62"/>
    <w:rsid w:val="0082454D"/>
    <w:rsid w:val="00824C02"/>
    <w:rsid w:val="0082701A"/>
    <w:rsid w:val="0083079A"/>
    <w:rsid w:val="0083156D"/>
    <w:rsid w:val="00835AD8"/>
    <w:rsid w:val="008360AE"/>
    <w:rsid w:val="008367DF"/>
    <w:rsid w:val="00836F71"/>
    <w:rsid w:val="008421E2"/>
    <w:rsid w:val="00842EC2"/>
    <w:rsid w:val="00845602"/>
    <w:rsid w:val="00845942"/>
    <w:rsid w:val="008461E5"/>
    <w:rsid w:val="008467CC"/>
    <w:rsid w:val="0084790E"/>
    <w:rsid w:val="00847967"/>
    <w:rsid w:val="008501E6"/>
    <w:rsid w:val="00852FEC"/>
    <w:rsid w:val="00853800"/>
    <w:rsid w:val="008540D7"/>
    <w:rsid w:val="00854D3B"/>
    <w:rsid w:val="00856486"/>
    <w:rsid w:val="00856CDD"/>
    <w:rsid w:val="00866DE0"/>
    <w:rsid w:val="00866EE1"/>
    <w:rsid w:val="00880D7B"/>
    <w:rsid w:val="00887C0A"/>
    <w:rsid w:val="00890FBA"/>
    <w:rsid w:val="00894859"/>
    <w:rsid w:val="008A4761"/>
    <w:rsid w:val="008A4817"/>
    <w:rsid w:val="008A5719"/>
    <w:rsid w:val="008A57F8"/>
    <w:rsid w:val="008A76D7"/>
    <w:rsid w:val="008B06BC"/>
    <w:rsid w:val="008B1218"/>
    <w:rsid w:val="008B171C"/>
    <w:rsid w:val="008B1D52"/>
    <w:rsid w:val="008B1F86"/>
    <w:rsid w:val="008B31D2"/>
    <w:rsid w:val="008B3A7A"/>
    <w:rsid w:val="008B4A1A"/>
    <w:rsid w:val="008B5DB2"/>
    <w:rsid w:val="008B5FCE"/>
    <w:rsid w:val="008B6030"/>
    <w:rsid w:val="008B6825"/>
    <w:rsid w:val="008B6AD9"/>
    <w:rsid w:val="008B777E"/>
    <w:rsid w:val="008D03E5"/>
    <w:rsid w:val="008D241C"/>
    <w:rsid w:val="008D479C"/>
    <w:rsid w:val="008D5D6B"/>
    <w:rsid w:val="008D7287"/>
    <w:rsid w:val="008E19A5"/>
    <w:rsid w:val="008E2634"/>
    <w:rsid w:val="008E48E0"/>
    <w:rsid w:val="008E542D"/>
    <w:rsid w:val="008E5754"/>
    <w:rsid w:val="008E5A56"/>
    <w:rsid w:val="008E6CBD"/>
    <w:rsid w:val="008F1A90"/>
    <w:rsid w:val="008F439B"/>
    <w:rsid w:val="008F4814"/>
    <w:rsid w:val="008F4A88"/>
    <w:rsid w:val="008F612A"/>
    <w:rsid w:val="00900642"/>
    <w:rsid w:val="00901960"/>
    <w:rsid w:val="0090248D"/>
    <w:rsid w:val="00905727"/>
    <w:rsid w:val="00910D38"/>
    <w:rsid w:val="00911921"/>
    <w:rsid w:val="00911E68"/>
    <w:rsid w:val="00914B52"/>
    <w:rsid w:val="00920DEA"/>
    <w:rsid w:val="00922CBE"/>
    <w:rsid w:val="0092365E"/>
    <w:rsid w:val="0092447B"/>
    <w:rsid w:val="0092490F"/>
    <w:rsid w:val="0093296C"/>
    <w:rsid w:val="009342C9"/>
    <w:rsid w:val="00934F79"/>
    <w:rsid w:val="00941499"/>
    <w:rsid w:val="00943D34"/>
    <w:rsid w:val="00945B1C"/>
    <w:rsid w:val="00947EBC"/>
    <w:rsid w:val="00947FCC"/>
    <w:rsid w:val="0095074C"/>
    <w:rsid w:val="00950D8D"/>
    <w:rsid w:val="00951A06"/>
    <w:rsid w:val="009528D3"/>
    <w:rsid w:val="009535AD"/>
    <w:rsid w:val="0095589D"/>
    <w:rsid w:val="00966663"/>
    <w:rsid w:val="0097128C"/>
    <w:rsid w:val="00974C77"/>
    <w:rsid w:val="00977717"/>
    <w:rsid w:val="00980E98"/>
    <w:rsid w:val="00983469"/>
    <w:rsid w:val="00984FEF"/>
    <w:rsid w:val="009866CA"/>
    <w:rsid w:val="00990F9C"/>
    <w:rsid w:val="009A295B"/>
    <w:rsid w:val="009A470B"/>
    <w:rsid w:val="009A4F7C"/>
    <w:rsid w:val="009A7FEF"/>
    <w:rsid w:val="009B0AC6"/>
    <w:rsid w:val="009B0F7A"/>
    <w:rsid w:val="009B4047"/>
    <w:rsid w:val="009B57B4"/>
    <w:rsid w:val="009B62ED"/>
    <w:rsid w:val="009C1485"/>
    <w:rsid w:val="009C586A"/>
    <w:rsid w:val="009C5D63"/>
    <w:rsid w:val="009C5E32"/>
    <w:rsid w:val="009C6FC1"/>
    <w:rsid w:val="009D088B"/>
    <w:rsid w:val="009D4EE3"/>
    <w:rsid w:val="009E0C1F"/>
    <w:rsid w:val="009E112B"/>
    <w:rsid w:val="009E1DD2"/>
    <w:rsid w:val="009E4797"/>
    <w:rsid w:val="009E5507"/>
    <w:rsid w:val="009E62BD"/>
    <w:rsid w:val="009F21E4"/>
    <w:rsid w:val="009F26B4"/>
    <w:rsid w:val="009F454F"/>
    <w:rsid w:val="009F53AD"/>
    <w:rsid w:val="009F5B06"/>
    <w:rsid w:val="009F7EDC"/>
    <w:rsid w:val="00A009D3"/>
    <w:rsid w:val="00A0665F"/>
    <w:rsid w:val="00A10778"/>
    <w:rsid w:val="00A11763"/>
    <w:rsid w:val="00A11F48"/>
    <w:rsid w:val="00A12259"/>
    <w:rsid w:val="00A14F1C"/>
    <w:rsid w:val="00A15BDB"/>
    <w:rsid w:val="00A24512"/>
    <w:rsid w:val="00A255EF"/>
    <w:rsid w:val="00A25ECD"/>
    <w:rsid w:val="00A27009"/>
    <w:rsid w:val="00A32DC2"/>
    <w:rsid w:val="00A41E1B"/>
    <w:rsid w:val="00A4342C"/>
    <w:rsid w:val="00A43A4D"/>
    <w:rsid w:val="00A46EC8"/>
    <w:rsid w:val="00A50BE2"/>
    <w:rsid w:val="00A5302A"/>
    <w:rsid w:val="00A62126"/>
    <w:rsid w:val="00A626A3"/>
    <w:rsid w:val="00A64BBE"/>
    <w:rsid w:val="00A666F9"/>
    <w:rsid w:val="00A7257A"/>
    <w:rsid w:val="00A84CE5"/>
    <w:rsid w:val="00A87F1B"/>
    <w:rsid w:val="00A91F2D"/>
    <w:rsid w:val="00A92EF7"/>
    <w:rsid w:val="00A9336B"/>
    <w:rsid w:val="00A9591F"/>
    <w:rsid w:val="00AA442B"/>
    <w:rsid w:val="00AA7C04"/>
    <w:rsid w:val="00AB0806"/>
    <w:rsid w:val="00AB0BC7"/>
    <w:rsid w:val="00AB683E"/>
    <w:rsid w:val="00AB72FB"/>
    <w:rsid w:val="00AC0B71"/>
    <w:rsid w:val="00AC1D42"/>
    <w:rsid w:val="00AC4F75"/>
    <w:rsid w:val="00AD11F0"/>
    <w:rsid w:val="00AD44A8"/>
    <w:rsid w:val="00AD698C"/>
    <w:rsid w:val="00AD7AA2"/>
    <w:rsid w:val="00AE2989"/>
    <w:rsid w:val="00AE31D1"/>
    <w:rsid w:val="00AE42AF"/>
    <w:rsid w:val="00AE7420"/>
    <w:rsid w:val="00AF10A8"/>
    <w:rsid w:val="00AF4872"/>
    <w:rsid w:val="00AF6C68"/>
    <w:rsid w:val="00B00B7B"/>
    <w:rsid w:val="00B110FC"/>
    <w:rsid w:val="00B14664"/>
    <w:rsid w:val="00B20802"/>
    <w:rsid w:val="00B20C10"/>
    <w:rsid w:val="00B22C17"/>
    <w:rsid w:val="00B245F1"/>
    <w:rsid w:val="00B25BB3"/>
    <w:rsid w:val="00B35920"/>
    <w:rsid w:val="00B35E21"/>
    <w:rsid w:val="00B40D65"/>
    <w:rsid w:val="00B46A54"/>
    <w:rsid w:val="00B46EC6"/>
    <w:rsid w:val="00B508D5"/>
    <w:rsid w:val="00B50AA0"/>
    <w:rsid w:val="00B50F86"/>
    <w:rsid w:val="00B52765"/>
    <w:rsid w:val="00B52BD6"/>
    <w:rsid w:val="00B531E8"/>
    <w:rsid w:val="00B53510"/>
    <w:rsid w:val="00B56556"/>
    <w:rsid w:val="00B57225"/>
    <w:rsid w:val="00B57B60"/>
    <w:rsid w:val="00B6146E"/>
    <w:rsid w:val="00B64A91"/>
    <w:rsid w:val="00B6776D"/>
    <w:rsid w:val="00B70059"/>
    <w:rsid w:val="00B726E4"/>
    <w:rsid w:val="00B74A6C"/>
    <w:rsid w:val="00B75E9D"/>
    <w:rsid w:val="00B7665C"/>
    <w:rsid w:val="00B80CEE"/>
    <w:rsid w:val="00B80E95"/>
    <w:rsid w:val="00B83E54"/>
    <w:rsid w:val="00B83F5E"/>
    <w:rsid w:val="00B84262"/>
    <w:rsid w:val="00B8750D"/>
    <w:rsid w:val="00B95FCC"/>
    <w:rsid w:val="00B975DE"/>
    <w:rsid w:val="00BA0304"/>
    <w:rsid w:val="00BA13E4"/>
    <w:rsid w:val="00BA5DB1"/>
    <w:rsid w:val="00BA7460"/>
    <w:rsid w:val="00BB0203"/>
    <w:rsid w:val="00BB4553"/>
    <w:rsid w:val="00BC18B4"/>
    <w:rsid w:val="00BC3759"/>
    <w:rsid w:val="00BC426A"/>
    <w:rsid w:val="00BC590E"/>
    <w:rsid w:val="00BC708F"/>
    <w:rsid w:val="00BC7976"/>
    <w:rsid w:val="00BC7DBA"/>
    <w:rsid w:val="00BD0FAD"/>
    <w:rsid w:val="00BD4586"/>
    <w:rsid w:val="00BD5A8E"/>
    <w:rsid w:val="00BD6D5E"/>
    <w:rsid w:val="00BE4532"/>
    <w:rsid w:val="00BE4E95"/>
    <w:rsid w:val="00BE79E0"/>
    <w:rsid w:val="00BF190A"/>
    <w:rsid w:val="00BF1DC0"/>
    <w:rsid w:val="00BF370C"/>
    <w:rsid w:val="00BF59AF"/>
    <w:rsid w:val="00BF5A09"/>
    <w:rsid w:val="00BF7419"/>
    <w:rsid w:val="00C00D28"/>
    <w:rsid w:val="00C03374"/>
    <w:rsid w:val="00C04EEA"/>
    <w:rsid w:val="00C0692B"/>
    <w:rsid w:val="00C069FF"/>
    <w:rsid w:val="00C106A7"/>
    <w:rsid w:val="00C12EC9"/>
    <w:rsid w:val="00C16D3E"/>
    <w:rsid w:val="00C20861"/>
    <w:rsid w:val="00C249DD"/>
    <w:rsid w:val="00C25966"/>
    <w:rsid w:val="00C25AA5"/>
    <w:rsid w:val="00C25FC7"/>
    <w:rsid w:val="00C26475"/>
    <w:rsid w:val="00C26BFC"/>
    <w:rsid w:val="00C27556"/>
    <w:rsid w:val="00C3372C"/>
    <w:rsid w:val="00C35599"/>
    <w:rsid w:val="00C359BF"/>
    <w:rsid w:val="00C35C1E"/>
    <w:rsid w:val="00C37019"/>
    <w:rsid w:val="00C37FEA"/>
    <w:rsid w:val="00C42518"/>
    <w:rsid w:val="00C43EE1"/>
    <w:rsid w:val="00C442F2"/>
    <w:rsid w:val="00C445F2"/>
    <w:rsid w:val="00C51869"/>
    <w:rsid w:val="00C625A9"/>
    <w:rsid w:val="00C6512C"/>
    <w:rsid w:val="00C66640"/>
    <w:rsid w:val="00C70F0B"/>
    <w:rsid w:val="00C8090A"/>
    <w:rsid w:val="00C80FB7"/>
    <w:rsid w:val="00C816F3"/>
    <w:rsid w:val="00C82038"/>
    <w:rsid w:val="00C83C1B"/>
    <w:rsid w:val="00C87CE2"/>
    <w:rsid w:val="00C92208"/>
    <w:rsid w:val="00C92525"/>
    <w:rsid w:val="00C94C7E"/>
    <w:rsid w:val="00C95880"/>
    <w:rsid w:val="00C9728A"/>
    <w:rsid w:val="00CA1662"/>
    <w:rsid w:val="00CA1BF8"/>
    <w:rsid w:val="00CA253F"/>
    <w:rsid w:val="00CA6897"/>
    <w:rsid w:val="00CA6BE9"/>
    <w:rsid w:val="00CA6D0E"/>
    <w:rsid w:val="00CB4505"/>
    <w:rsid w:val="00CB7A16"/>
    <w:rsid w:val="00CC118A"/>
    <w:rsid w:val="00CC28EE"/>
    <w:rsid w:val="00CD0F23"/>
    <w:rsid w:val="00CD2269"/>
    <w:rsid w:val="00CD263E"/>
    <w:rsid w:val="00CD43E5"/>
    <w:rsid w:val="00CD6532"/>
    <w:rsid w:val="00CD669C"/>
    <w:rsid w:val="00CD771B"/>
    <w:rsid w:val="00CE1217"/>
    <w:rsid w:val="00CE1CAC"/>
    <w:rsid w:val="00CE37F7"/>
    <w:rsid w:val="00CE40CA"/>
    <w:rsid w:val="00CE4E32"/>
    <w:rsid w:val="00CF2023"/>
    <w:rsid w:val="00CF247B"/>
    <w:rsid w:val="00CF25C4"/>
    <w:rsid w:val="00CF7EE4"/>
    <w:rsid w:val="00CF7F2A"/>
    <w:rsid w:val="00D02ACC"/>
    <w:rsid w:val="00D04B80"/>
    <w:rsid w:val="00D05361"/>
    <w:rsid w:val="00D11C1C"/>
    <w:rsid w:val="00D15FD0"/>
    <w:rsid w:val="00D17C9A"/>
    <w:rsid w:val="00D26B71"/>
    <w:rsid w:val="00D340AC"/>
    <w:rsid w:val="00D353BB"/>
    <w:rsid w:val="00D356E3"/>
    <w:rsid w:val="00D4324E"/>
    <w:rsid w:val="00D444DB"/>
    <w:rsid w:val="00D45D13"/>
    <w:rsid w:val="00D52557"/>
    <w:rsid w:val="00D53805"/>
    <w:rsid w:val="00D540FE"/>
    <w:rsid w:val="00D60E8D"/>
    <w:rsid w:val="00D63C01"/>
    <w:rsid w:val="00D64131"/>
    <w:rsid w:val="00D65157"/>
    <w:rsid w:val="00D65246"/>
    <w:rsid w:val="00D65B54"/>
    <w:rsid w:val="00D673BE"/>
    <w:rsid w:val="00D67CEB"/>
    <w:rsid w:val="00D72046"/>
    <w:rsid w:val="00D72078"/>
    <w:rsid w:val="00D7297F"/>
    <w:rsid w:val="00D72F0A"/>
    <w:rsid w:val="00D73E0B"/>
    <w:rsid w:val="00D73EB4"/>
    <w:rsid w:val="00D77816"/>
    <w:rsid w:val="00D77D4C"/>
    <w:rsid w:val="00D811F6"/>
    <w:rsid w:val="00D84096"/>
    <w:rsid w:val="00D8608F"/>
    <w:rsid w:val="00D87928"/>
    <w:rsid w:val="00D9158F"/>
    <w:rsid w:val="00D92F4C"/>
    <w:rsid w:val="00DA0C72"/>
    <w:rsid w:val="00DA2B46"/>
    <w:rsid w:val="00DA3BC5"/>
    <w:rsid w:val="00DA414C"/>
    <w:rsid w:val="00DA4716"/>
    <w:rsid w:val="00DA5998"/>
    <w:rsid w:val="00DA6B2D"/>
    <w:rsid w:val="00DA7984"/>
    <w:rsid w:val="00DA7CF2"/>
    <w:rsid w:val="00DB0A6A"/>
    <w:rsid w:val="00DB4C55"/>
    <w:rsid w:val="00DB5D45"/>
    <w:rsid w:val="00DC6D2A"/>
    <w:rsid w:val="00DD3127"/>
    <w:rsid w:val="00DD3B0F"/>
    <w:rsid w:val="00DD442C"/>
    <w:rsid w:val="00DD7620"/>
    <w:rsid w:val="00DE0389"/>
    <w:rsid w:val="00DE3A8D"/>
    <w:rsid w:val="00DE4527"/>
    <w:rsid w:val="00DE6D39"/>
    <w:rsid w:val="00DF198B"/>
    <w:rsid w:val="00DF3692"/>
    <w:rsid w:val="00DF634F"/>
    <w:rsid w:val="00DF7001"/>
    <w:rsid w:val="00E01183"/>
    <w:rsid w:val="00E03517"/>
    <w:rsid w:val="00E1036F"/>
    <w:rsid w:val="00E120E8"/>
    <w:rsid w:val="00E15984"/>
    <w:rsid w:val="00E20978"/>
    <w:rsid w:val="00E219AA"/>
    <w:rsid w:val="00E22B06"/>
    <w:rsid w:val="00E271ED"/>
    <w:rsid w:val="00E3217D"/>
    <w:rsid w:val="00E32AB1"/>
    <w:rsid w:val="00E32AEF"/>
    <w:rsid w:val="00E35173"/>
    <w:rsid w:val="00E36BD4"/>
    <w:rsid w:val="00E4177F"/>
    <w:rsid w:val="00E41C0B"/>
    <w:rsid w:val="00E42864"/>
    <w:rsid w:val="00E4444B"/>
    <w:rsid w:val="00E51B9E"/>
    <w:rsid w:val="00E51F7C"/>
    <w:rsid w:val="00E52C45"/>
    <w:rsid w:val="00E5411A"/>
    <w:rsid w:val="00E54D95"/>
    <w:rsid w:val="00E57F5B"/>
    <w:rsid w:val="00E613E2"/>
    <w:rsid w:val="00E6514C"/>
    <w:rsid w:val="00E658EB"/>
    <w:rsid w:val="00E6649C"/>
    <w:rsid w:val="00E678B8"/>
    <w:rsid w:val="00E700C8"/>
    <w:rsid w:val="00E718C1"/>
    <w:rsid w:val="00E73662"/>
    <w:rsid w:val="00E75BE8"/>
    <w:rsid w:val="00E81623"/>
    <w:rsid w:val="00E819A2"/>
    <w:rsid w:val="00E834DC"/>
    <w:rsid w:val="00E91EE3"/>
    <w:rsid w:val="00E92B4C"/>
    <w:rsid w:val="00E93264"/>
    <w:rsid w:val="00E942FE"/>
    <w:rsid w:val="00E943CB"/>
    <w:rsid w:val="00E950DF"/>
    <w:rsid w:val="00EA2017"/>
    <w:rsid w:val="00EA2B8E"/>
    <w:rsid w:val="00EA3E41"/>
    <w:rsid w:val="00EA7626"/>
    <w:rsid w:val="00EB40BD"/>
    <w:rsid w:val="00EB42C7"/>
    <w:rsid w:val="00EB438F"/>
    <w:rsid w:val="00EB58B1"/>
    <w:rsid w:val="00EC4E05"/>
    <w:rsid w:val="00EC6C47"/>
    <w:rsid w:val="00ED4A74"/>
    <w:rsid w:val="00ED5369"/>
    <w:rsid w:val="00EE5D0E"/>
    <w:rsid w:val="00EF5653"/>
    <w:rsid w:val="00EF60DF"/>
    <w:rsid w:val="00EF6D8D"/>
    <w:rsid w:val="00F0383F"/>
    <w:rsid w:val="00F03DD3"/>
    <w:rsid w:val="00F14AFE"/>
    <w:rsid w:val="00F17A50"/>
    <w:rsid w:val="00F20BE9"/>
    <w:rsid w:val="00F22E8C"/>
    <w:rsid w:val="00F25DFE"/>
    <w:rsid w:val="00F26BBD"/>
    <w:rsid w:val="00F37846"/>
    <w:rsid w:val="00F40B41"/>
    <w:rsid w:val="00F4171C"/>
    <w:rsid w:val="00F46DFE"/>
    <w:rsid w:val="00F52A96"/>
    <w:rsid w:val="00F54BC1"/>
    <w:rsid w:val="00F5599F"/>
    <w:rsid w:val="00F56DFD"/>
    <w:rsid w:val="00F61090"/>
    <w:rsid w:val="00F657B4"/>
    <w:rsid w:val="00F71897"/>
    <w:rsid w:val="00F72971"/>
    <w:rsid w:val="00F8109D"/>
    <w:rsid w:val="00F8153C"/>
    <w:rsid w:val="00F83646"/>
    <w:rsid w:val="00F876AF"/>
    <w:rsid w:val="00F87A6B"/>
    <w:rsid w:val="00F90807"/>
    <w:rsid w:val="00F90D25"/>
    <w:rsid w:val="00F912FC"/>
    <w:rsid w:val="00F91CB0"/>
    <w:rsid w:val="00F930E1"/>
    <w:rsid w:val="00F94D73"/>
    <w:rsid w:val="00F9567C"/>
    <w:rsid w:val="00F97553"/>
    <w:rsid w:val="00FA05F5"/>
    <w:rsid w:val="00FA1420"/>
    <w:rsid w:val="00FA6FE4"/>
    <w:rsid w:val="00FB2CC8"/>
    <w:rsid w:val="00FB5B06"/>
    <w:rsid w:val="00FB74BB"/>
    <w:rsid w:val="00FC3345"/>
    <w:rsid w:val="00FC334B"/>
    <w:rsid w:val="00FC49ED"/>
    <w:rsid w:val="00FC4F7E"/>
    <w:rsid w:val="00FC5131"/>
    <w:rsid w:val="00FC5A72"/>
    <w:rsid w:val="00FD1FFF"/>
    <w:rsid w:val="00FD26A0"/>
    <w:rsid w:val="00FD26EB"/>
    <w:rsid w:val="00FD3414"/>
    <w:rsid w:val="00FD449D"/>
    <w:rsid w:val="00FD52C5"/>
    <w:rsid w:val="00FF2633"/>
    <w:rsid w:val="00FF6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344330A"/>
  <w15:docId w15:val="{046F0F1F-F850-42DE-9D2F-FE14BAA2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F7A"/>
    <w:pPr>
      <w:tabs>
        <w:tab w:val="center" w:pos="4252"/>
        <w:tab w:val="right" w:pos="8504"/>
      </w:tabs>
      <w:snapToGrid w:val="0"/>
    </w:pPr>
  </w:style>
  <w:style w:type="character" w:customStyle="1" w:styleId="a4">
    <w:name w:val="ヘッダー (文字)"/>
    <w:basedOn w:val="a0"/>
    <w:link w:val="a3"/>
    <w:uiPriority w:val="99"/>
    <w:rsid w:val="009B0F7A"/>
  </w:style>
  <w:style w:type="paragraph" w:styleId="a5">
    <w:name w:val="footer"/>
    <w:basedOn w:val="a"/>
    <w:link w:val="a6"/>
    <w:uiPriority w:val="99"/>
    <w:unhideWhenUsed/>
    <w:rsid w:val="009B0F7A"/>
    <w:pPr>
      <w:tabs>
        <w:tab w:val="center" w:pos="4252"/>
        <w:tab w:val="right" w:pos="8504"/>
      </w:tabs>
      <w:snapToGrid w:val="0"/>
    </w:pPr>
  </w:style>
  <w:style w:type="character" w:customStyle="1" w:styleId="a6">
    <w:name w:val="フッター (文字)"/>
    <w:basedOn w:val="a0"/>
    <w:link w:val="a5"/>
    <w:uiPriority w:val="99"/>
    <w:rsid w:val="009B0F7A"/>
  </w:style>
  <w:style w:type="paragraph" w:styleId="a7">
    <w:name w:val="Balloon Text"/>
    <w:basedOn w:val="a"/>
    <w:link w:val="a8"/>
    <w:uiPriority w:val="99"/>
    <w:semiHidden/>
    <w:unhideWhenUsed/>
    <w:rsid w:val="001C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6666"/>
    <w:rPr>
      <w:rFonts w:asciiTheme="majorHAnsi" w:eastAsiaTheme="majorEastAsia" w:hAnsiTheme="majorHAnsi" w:cstheme="majorBidi"/>
      <w:sz w:val="18"/>
      <w:szCs w:val="18"/>
    </w:rPr>
  </w:style>
  <w:style w:type="paragraph" w:styleId="a9">
    <w:name w:val="List Paragraph"/>
    <w:basedOn w:val="a"/>
    <w:uiPriority w:val="34"/>
    <w:qFormat/>
    <w:rsid w:val="003F20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43736">
      <w:bodyDiv w:val="1"/>
      <w:marLeft w:val="0"/>
      <w:marRight w:val="0"/>
      <w:marTop w:val="0"/>
      <w:marBottom w:val="0"/>
      <w:divBdr>
        <w:top w:val="none" w:sz="0" w:space="0" w:color="auto"/>
        <w:left w:val="none" w:sz="0" w:space="0" w:color="auto"/>
        <w:bottom w:val="none" w:sz="0" w:space="0" w:color="auto"/>
        <w:right w:val="none" w:sz="0" w:space="0" w:color="auto"/>
      </w:divBdr>
    </w:div>
    <w:div w:id="506479811">
      <w:bodyDiv w:val="1"/>
      <w:marLeft w:val="0"/>
      <w:marRight w:val="0"/>
      <w:marTop w:val="0"/>
      <w:marBottom w:val="0"/>
      <w:divBdr>
        <w:top w:val="none" w:sz="0" w:space="0" w:color="auto"/>
        <w:left w:val="none" w:sz="0" w:space="0" w:color="auto"/>
        <w:bottom w:val="none" w:sz="0" w:space="0" w:color="auto"/>
        <w:right w:val="none" w:sz="0" w:space="0" w:color="auto"/>
      </w:divBdr>
    </w:div>
    <w:div w:id="748884623">
      <w:bodyDiv w:val="1"/>
      <w:marLeft w:val="0"/>
      <w:marRight w:val="0"/>
      <w:marTop w:val="0"/>
      <w:marBottom w:val="0"/>
      <w:divBdr>
        <w:top w:val="none" w:sz="0" w:space="0" w:color="auto"/>
        <w:left w:val="none" w:sz="0" w:space="0" w:color="auto"/>
        <w:bottom w:val="none" w:sz="0" w:space="0" w:color="auto"/>
        <w:right w:val="none" w:sz="0" w:space="0" w:color="auto"/>
      </w:divBdr>
    </w:div>
    <w:div w:id="151160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CC7A-6F65-496A-B01E-5E2E137C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吉田　彪馬</cp:lastModifiedBy>
  <cp:revision>8</cp:revision>
  <cp:lastPrinted>2024-07-18T06:33:00Z</cp:lastPrinted>
  <dcterms:created xsi:type="dcterms:W3CDTF">2024-07-18T06:37:00Z</dcterms:created>
  <dcterms:modified xsi:type="dcterms:W3CDTF">2025-11-06T00:10:00Z</dcterms:modified>
</cp:coreProperties>
</file>